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 xml:space="preserve">траслевого органа администрации </w:t>
      </w:r>
      <w:proofErr w:type="spellStart"/>
      <w:r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</w:t>
      </w:r>
      <w:proofErr w:type="spellStart"/>
      <w:r w:rsidR="0006314D"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___________________Н.В. </w:t>
      </w:r>
      <w:proofErr w:type="spellStart"/>
      <w:r w:rsidRPr="00932134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932134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932134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C70F8EC" w14:textId="15AD8C9B" w:rsidR="0005322B" w:rsidRPr="00932134" w:rsidRDefault="0006314D" w:rsidP="0090681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885AF9">
        <w:rPr>
          <w:rFonts w:ascii="Times New Roman" w:hAnsi="Times New Roman"/>
          <w:b/>
          <w:i/>
          <w:sz w:val="24"/>
          <w:szCs w:val="24"/>
        </w:rPr>
        <w:t>дека</w:t>
      </w:r>
      <w:r w:rsidR="00300BD6">
        <w:rPr>
          <w:rFonts w:ascii="Times New Roman" w:hAnsi="Times New Roman"/>
          <w:b/>
          <w:i/>
          <w:sz w:val="24"/>
          <w:szCs w:val="24"/>
        </w:rPr>
        <w:t>бр</w:t>
      </w:r>
      <w:r w:rsidR="00652B48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932134" w14:paraId="759F3967" w14:textId="77777777" w:rsidTr="0063499C">
        <w:trPr>
          <w:gridAfter w:val="1"/>
          <w:wAfter w:w="7" w:type="dxa"/>
        </w:trPr>
        <w:tc>
          <w:tcPr>
            <w:tcW w:w="1809" w:type="dxa"/>
            <w:shd w:val="clear" w:color="auto" w:fill="FFFF00"/>
            <w:vAlign w:val="center"/>
          </w:tcPr>
          <w:p w14:paraId="59297E3A" w14:textId="77777777" w:rsidR="0006314D" w:rsidRPr="00932134" w:rsidRDefault="0006314D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7DC5D33" w14:textId="77777777" w:rsidR="0006314D" w:rsidRPr="00932134" w:rsidRDefault="0006314D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932134" w:rsidRDefault="0006314D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97EEEE2" w14:textId="77777777" w:rsidR="0006314D" w:rsidRPr="00932134" w:rsidRDefault="0006314D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932134" w14:paraId="5E89532D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9521F57" w14:textId="6BAF47E6" w:rsidR="00365E6F" w:rsidRPr="00932134" w:rsidRDefault="00365E6F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ED66C8" w:rsidRPr="00932134" w14:paraId="30A312C9" w14:textId="77777777" w:rsidTr="00E27106">
        <w:trPr>
          <w:gridAfter w:val="1"/>
          <w:wAfter w:w="7" w:type="dxa"/>
          <w:trHeight w:val="447"/>
        </w:trPr>
        <w:tc>
          <w:tcPr>
            <w:tcW w:w="1809" w:type="dxa"/>
          </w:tcPr>
          <w:p w14:paraId="6290F9D0" w14:textId="159CB53A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01-10.12.2025</w:t>
            </w:r>
            <w:r w:rsidR="00E34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C4" w:rsidRPr="00E34FC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</w:tcPr>
          <w:p w14:paraId="6ECC8470" w14:textId="52B76590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 – игр</w:t>
            </w:r>
            <w:r w:rsidRPr="00ED6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редупрежден - вооружен», </w:t>
            </w:r>
            <w:r w:rsidRPr="00ED66C8">
              <w:rPr>
                <w:rStyle w:val="c7"/>
                <w:rFonts w:ascii="Times New Roman" w:hAnsi="Times New Roman"/>
                <w:color w:val="000000" w:themeColor="text1"/>
                <w:sz w:val="24"/>
                <w:szCs w:val="24"/>
              </w:rPr>
              <w:t>посвящённая Всемирному дню борьбы со СПИДом</w:t>
            </w:r>
          </w:p>
        </w:tc>
        <w:tc>
          <w:tcPr>
            <w:tcW w:w="4111" w:type="dxa"/>
          </w:tcPr>
          <w:p w14:paraId="3701C1C3" w14:textId="20A45B85" w:rsidR="00ED66C8" w:rsidRPr="001951FC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заведения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>.</w:t>
            </w:r>
            <w:r w:rsidR="0019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</w:tc>
        <w:tc>
          <w:tcPr>
            <w:tcW w:w="3686" w:type="dxa"/>
          </w:tcPr>
          <w:p w14:paraId="59732018" w14:textId="4A71D69E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ED66C8" w:rsidRPr="00932134" w14:paraId="55D0C62F" w14:textId="77777777" w:rsidTr="00E27106">
        <w:trPr>
          <w:gridAfter w:val="1"/>
          <w:wAfter w:w="7" w:type="dxa"/>
          <w:trHeight w:val="447"/>
        </w:trPr>
        <w:tc>
          <w:tcPr>
            <w:tcW w:w="1809" w:type="dxa"/>
          </w:tcPr>
          <w:p w14:paraId="0C43440B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0-30.12.2025</w:t>
            </w:r>
          </w:p>
          <w:p w14:paraId="4681CC9B" w14:textId="535F2E34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7C93280D" w14:textId="5B9199C3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Открытие парка «</w:t>
            </w:r>
            <w:r w:rsidR="000D2068">
              <w:rPr>
                <w:rFonts w:ascii="Times New Roman" w:hAnsi="Times New Roman"/>
                <w:sz w:val="24"/>
                <w:szCs w:val="24"/>
              </w:rPr>
              <w:t>Время поколений»</w:t>
            </w:r>
          </w:p>
        </w:tc>
        <w:tc>
          <w:tcPr>
            <w:tcW w:w="4111" w:type="dxa"/>
          </w:tcPr>
          <w:p w14:paraId="34748172" w14:textId="758C2B18" w:rsidR="00ED66C8" w:rsidRPr="00ED66C8" w:rsidRDefault="000D206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рк</w:t>
            </w:r>
            <w:r w:rsidR="00943550">
              <w:rPr>
                <w:rFonts w:ascii="Times New Roman" w:hAnsi="Times New Roman"/>
                <w:sz w:val="24"/>
                <w:szCs w:val="24"/>
              </w:rPr>
              <w:t xml:space="preserve"> «Время </w:t>
            </w:r>
            <w:proofErr w:type="gramStart"/>
            <w:r w:rsidR="00943550">
              <w:rPr>
                <w:rFonts w:ascii="Times New Roman" w:hAnsi="Times New Roman"/>
                <w:sz w:val="24"/>
                <w:szCs w:val="24"/>
              </w:rPr>
              <w:t>поколений</w:t>
            </w:r>
            <w:r w:rsidR="00B6295B">
              <w:rPr>
                <w:rFonts w:ascii="Times New Roman" w:hAnsi="Times New Roman"/>
                <w:sz w:val="24"/>
                <w:szCs w:val="24"/>
              </w:rPr>
              <w:t>»</w:t>
            </w:r>
            <w:r w:rsidR="0094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9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B6295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53621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536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295B">
              <w:rPr>
                <w:rFonts w:ascii="Times New Roman" w:hAnsi="Times New Roman"/>
                <w:sz w:val="24"/>
                <w:szCs w:val="24"/>
              </w:rPr>
              <w:t>ул.</w:t>
            </w:r>
            <w:r w:rsidR="00B6295B">
              <w:t xml:space="preserve"> </w:t>
            </w:r>
            <w:r w:rsidR="00B6295B" w:rsidRPr="00B6295B">
              <w:rPr>
                <w:rFonts w:ascii="Times New Roman" w:hAnsi="Times New Roman"/>
                <w:sz w:val="24"/>
                <w:szCs w:val="24"/>
              </w:rPr>
              <w:t>Щелканова 27</w:t>
            </w:r>
          </w:p>
        </w:tc>
        <w:tc>
          <w:tcPr>
            <w:tcW w:w="3686" w:type="dxa"/>
          </w:tcPr>
          <w:p w14:paraId="7496BCAA" w14:textId="2A53E01C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66B67354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53E2F819" w14:textId="77777777" w:rsid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3-14.12.2025</w:t>
            </w:r>
          </w:p>
          <w:p w14:paraId="7D9DB56D" w14:textId="37DD5270" w:rsidR="00E34FC4" w:rsidRPr="00ED66C8" w:rsidRDefault="00E34FC4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</w:tcPr>
          <w:p w14:paraId="2646124E" w14:textId="32CDD055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Слет волонтеров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Вместе»</w:t>
            </w:r>
          </w:p>
        </w:tc>
        <w:tc>
          <w:tcPr>
            <w:tcW w:w="4111" w:type="dxa"/>
          </w:tcPr>
          <w:p w14:paraId="4256BC5D" w14:textId="2653E3EA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>.</w:t>
            </w:r>
            <w:r w:rsidR="000D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  <w:p w14:paraId="69390FFA" w14:textId="480DB8E3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26DB43" w14:textId="1485218A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7E7A5DDB" w14:textId="77777777" w:rsidTr="00E27106">
        <w:trPr>
          <w:gridAfter w:val="1"/>
          <w:wAfter w:w="7" w:type="dxa"/>
          <w:trHeight w:val="841"/>
        </w:trPr>
        <w:tc>
          <w:tcPr>
            <w:tcW w:w="1809" w:type="dxa"/>
          </w:tcPr>
          <w:p w14:paraId="5264783C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0-30.12.2025</w:t>
            </w:r>
          </w:p>
          <w:p w14:paraId="09D1703A" w14:textId="0CFBD156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42CB0CFA" w14:textId="67C6D050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9435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вогоднего город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Добро пожаловать в сказку</w:t>
            </w:r>
            <w:r w:rsidR="0094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2BDBD99" w14:textId="60C02A77" w:rsidR="00ED66C8" w:rsidRPr="00ED66C8" w:rsidRDefault="0094355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рк «Семья»</w:t>
            </w:r>
            <w:r w:rsidR="000D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621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53621B">
              <w:rPr>
                <w:rFonts w:ascii="Times New Roman" w:hAnsi="Times New Roman"/>
                <w:sz w:val="24"/>
                <w:szCs w:val="24"/>
              </w:rPr>
              <w:t xml:space="preserve">. Сосьва                 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ул. Балдина,50</w:t>
            </w:r>
          </w:p>
        </w:tc>
        <w:tc>
          <w:tcPr>
            <w:tcW w:w="3686" w:type="dxa"/>
          </w:tcPr>
          <w:p w14:paraId="441F43D7" w14:textId="62B8E81F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741F71AC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6AADE751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0-30.12.2025</w:t>
            </w:r>
          </w:p>
          <w:p w14:paraId="29AF2950" w14:textId="7F5A6563" w:rsidR="00ED66C8" w:rsidRPr="00ED66C8" w:rsidRDefault="00B15AF4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FD0A533" w14:textId="194B6509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ткрытие катка 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Покатились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25E65C7" w14:textId="19829C12" w:rsidR="00ED66C8" w:rsidRPr="00ED66C8" w:rsidRDefault="0053621B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сьва 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Балдина 35</w:t>
            </w:r>
          </w:p>
        </w:tc>
        <w:tc>
          <w:tcPr>
            <w:tcW w:w="3686" w:type="dxa"/>
          </w:tcPr>
          <w:p w14:paraId="3A734B60" w14:textId="47E4C1D8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араваных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Е.Д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3AEDC3C9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3C2BFE89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5326ED45" w14:textId="472A06F3" w:rsidR="00ED66C8" w:rsidRPr="00ED66C8" w:rsidRDefault="00B15AF4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769408B" w14:textId="60C6E588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Интерактивное путешествие «Елка главы»</w:t>
            </w:r>
          </w:p>
        </w:tc>
        <w:tc>
          <w:tcPr>
            <w:tcW w:w="4111" w:type="dxa"/>
          </w:tcPr>
          <w:p w14:paraId="3BDDCB1F" w14:textId="32596B73" w:rsidR="00ED66C8" w:rsidRPr="00ED66C8" w:rsidRDefault="001951FC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46C627B2" w14:textId="315141CE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0616EDBF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15564DF6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3B4CBD60" w14:textId="490A0231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09E4D2" w14:textId="35DD963F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тарый -старый Новый год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89BF0B4" w14:textId="2B7BE615" w:rsidR="00ED66C8" w:rsidRPr="00ED66C8" w:rsidRDefault="001951FC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16E0DDE" w14:textId="0CA566CE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20D02823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7937F4C8" w14:textId="08838E49" w:rsidR="00ED66C8" w:rsidRPr="005878BA" w:rsidRDefault="000D206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24.12.2025 </w:t>
            </w:r>
            <w:r w:rsidR="005878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5878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878B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6237" w:type="dxa"/>
          </w:tcPr>
          <w:p w14:paraId="72B6A16D" w14:textId="1F7FD335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B15AF4" w:rsidRPr="005878BA">
              <w:rPr>
                <w:rFonts w:ascii="Times New Roman" w:hAnsi="Times New Roman"/>
                <w:sz w:val="24"/>
                <w:szCs w:val="24"/>
              </w:rPr>
              <w:t>«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-старый Новый год</w:t>
            </w:r>
            <w:r w:rsidR="00B15AF4" w:rsidRPr="005878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6BCFEAB" w14:textId="4B367C29" w:rsidR="00ED66C8" w:rsidRDefault="001951FC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  <w:p w14:paraId="635BCDB4" w14:textId="5E7C6F0C" w:rsidR="001951FC" w:rsidRPr="00ED66C8" w:rsidRDefault="001951FC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EF5D03" w14:textId="3B1AC4AD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82B310C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0CF7FC43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lastRenderedPageBreak/>
              <w:t>24.12.2025</w:t>
            </w:r>
          </w:p>
          <w:p w14:paraId="209560E5" w14:textId="2BF41A4B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1A26CF9" w14:textId="5EA2FBCE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F3B76A0" w14:textId="1DB300C5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2742E72A" w14:textId="04460425" w:rsidR="00ED66C8" w:rsidRPr="00ED66C8" w:rsidRDefault="001951FC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4CAB06A8" w14:textId="7F0BC6F9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1A6D151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01DD46AE" w14:textId="77777777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20ED3D61" w14:textId="1274C012" w:rsidR="00ED66C8" w:rsidRPr="005878BA" w:rsidRDefault="005878BA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5A625739" w14:textId="1671FB40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9B91A26" w14:textId="39F62D42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0D2068" w:rsidRPr="005878BA">
              <w:rPr>
                <w:rFonts w:ascii="Times New Roman" w:hAnsi="Times New Roman"/>
                <w:sz w:val="24"/>
                <w:szCs w:val="24"/>
              </w:rPr>
              <w:t>«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-</w:t>
            </w:r>
            <w:r w:rsidR="0058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  <w:r w:rsidR="000D2068" w:rsidRPr="005878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D2CE19F" w14:textId="0D19AB5A" w:rsidR="00ED66C8" w:rsidRPr="00ED66C8" w:rsidRDefault="000D206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DD864FB" w14:textId="1F81B5A0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6870D9CA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4E217B7D" w14:textId="77777777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758B455F" w14:textId="2474156B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4D78092" w14:textId="62F4FFB2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A6C3ACE" w14:textId="7AF13AFB" w:rsidR="00ED66C8" w:rsidRPr="005878BA" w:rsidRDefault="00ED66C8" w:rsidP="0063499C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3518BB8A" w14:textId="2CCF601B" w:rsidR="00ED66C8" w:rsidRPr="00ED66C8" w:rsidRDefault="000D206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10DF7AA6" w14:textId="1932AF3F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A65B507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4879C9F2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9.12.2025</w:t>
            </w:r>
          </w:p>
          <w:p w14:paraId="03451C63" w14:textId="3956ABA1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59B2856" w14:textId="4D312806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C676B85" w14:textId="0D5EC2C8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0694A5F6" w14:textId="2AA6BF6E" w:rsidR="00ED66C8" w:rsidRPr="00ED66C8" w:rsidRDefault="000D206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0FAF7D47" w14:textId="3D6C4B32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163130A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7E8DA311" w14:textId="77777777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30.12.2025</w:t>
            </w:r>
          </w:p>
          <w:p w14:paraId="797857FF" w14:textId="0A9C20F1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8D4D07E" w14:textId="2FAEBCF3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Не голубой огоне</w:t>
            </w:r>
            <w:r w:rsidR="000D2068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4111" w:type="dxa"/>
          </w:tcPr>
          <w:p w14:paraId="374F392E" w14:textId="5A0AADB6" w:rsidR="00ED66C8" w:rsidRPr="00ED66C8" w:rsidRDefault="000D206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75517785" w14:textId="66CE778D" w:rsidR="00ED66C8" w:rsidRPr="00ED66C8" w:rsidRDefault="00ED66C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7D8DCF6A" w14:textId="77777777" w:rsidTr="0063499C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ED66C8" w:rsidRPr="00932134" w:rsidRDefault="00ED66C8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667F43" w:rsidRPr="00932134" w14:paraId="60510CA7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31CCB909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23EB4638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Будь в курсе – защити себ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>, приуроченная ко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5CC">
              <w:rPr>
                <w:rFonts w:ascii="Times New Roman" w:hAnsi="Times New Roman"/>
                <w:sz w:val="24"/>
                <w:szCs w:val="24"/>
              </w:rPr>
              <w:t>В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0AB7C7C4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4777707D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667F43" w:rsidRPr="00932134" w14:paraId="5E525043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4D212E3E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2EECAA6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ИЧ/ СПИД – 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="00B855CC" w:rsidRPr="00237B1B">
              <w:rPr>
                <w:rFonts w:ascii="Times New Roman" w:hAnsi="Times New Roman"/>
                <w:sz w:val="24"/>
                <w:szCs w:val="24"/>
              </w:rPr>
              <w:t>Всемирному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3628910C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4D514184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1D4031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1EBCCE3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3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7E3EE8B8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амяти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4E72C3BE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23CC3541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52E98D9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461E61D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3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B855CC">
              <w:rPr>
                <w:rFonts w:ascii="Times New Roman" w:hAnsi="Times New Roman"/>
                <w:sz w:val="24"/>
                <w:szCs w:val="24"/>
              </w:rPr>
              <w:t>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0AA0D61D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оступная среда, мир равны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5C5553D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507D2715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0B57486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5E6EAE28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29C82" w14:textId="66B6F548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обровольцы — герои дет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>, приурочен</w:t>
            </w:r>
            <w:r w:rsidR="00D127B5">
              <w:rPr>
                <w:rFonts w:ascii="Times New Roman" w:hAnsi="Times New Roman"/>
                <w:sz w:val="24"/>
                <w:szCs w:val="24"/>
              </w:rPr>
              <w:t>ный</w:t>
            </w:r>
            <w:r w:rsidR="002F57E1"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добровольца (волонтера) в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360A535E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452D0455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31CD0FB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13ECC704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6.12.</w:t>
            </w:r>
            <w:r w:rsidR="002F57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54538" w14:textId="47A24AEA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виридов – Есен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Русская классика для всей семь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3820BF1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5B4E8A4C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78F70CE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60D03514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0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E4231E" w14:textId="77777777" w:rsidR="00667F43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Час интересного разгово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Читаем Ф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F57E1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205</w:t>
            </w:r>
            <w:r w:rsidR="002F57E1">
              <w:rPr>
                <w:rFonts w:ascii="Times New Roman" w:hAnsi="Times New Roman"/>
                <w:sz w:val="24"/>
                <w:szCs w:val="24"/>
              </w:rPr>
              <w:t>-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F57E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со дня рождения Афанасия Афанасьевича Фета</w:t>
            </w:r>
          </w:p>
          <w:p w14:paraId="6060C2DD" w14:textId="7FE43C24" w:rsidR="002F57E1" w:rsidRPr="00932134" w:rsidRDefault="002F57E1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418C0EF7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3526DF1D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FFBD719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11105F0F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lastRenderedPageBreak/>
              <w:t>1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4E13A85B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кажем алкоголю - 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632E8618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0ADB3B29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9DEDB58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FEDC23" w14:textId="7D9BA19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3.12.2</w:t>
            </w:r>
            <w:r w:rsidR="002F57E1">
              <w:rPr>
                <w:rFonts w:ascii="Times New Roman" w:hAnsi="Times New Roman"/>
                <w:sz w:val="24"/>
                <w:szCs w:val="24"/>
              </w:rPr>
              <w:t>00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5021C7" w14:textId="2440875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олшебная музыка к русским сказ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2C9AE6" w14:textId="5A94CE6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3F2798" w14:textId="19BE1471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4FC3E5EE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0CF2251F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E88C01" w14:textId="51BEDD0B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Мир безопасног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FEF3C" w14:textId="2232C5D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9A7B8" w14:textId="10DC909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431F79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6F4EFE" w14:textId="102C6FDC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36358C" w14:textId="1880548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 мире безопасног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28A1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ню энергети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11C72" w14:textId="0736B8A7" w:rsidR="00667F43" w:rsidRPr="003B6734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МБОУ СОШ № 1 им. Героя РФ Романова В.В.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Толмачева ул.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9CFA10" w14:textId="595696DD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ABF752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ADA866" w14:textId="12EB8C3D" w:rsidR="00667F43" w:rsidRPr="001F709D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7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22116B" w14:textId="107192B8" w:rsidR="00667F43" w:rsidRPr="001F709D" w:rsidRDefault="00667F43" w:rsidP="0063499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На далекой Амазон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E1">
              <w:rPr>
                <w:rFonts w:ascii="Times New Roman" w:hAnsi="Times New Roman"/>
                <w:sz w:val="24"/>
                <w:szCs w:val="24"/>
              </w:rPr>
              <w:t xml:space="preserve">на знание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r w:rsidR="002F57E1">
              <w:rPr>
                <w:rFonts w:ascii="Times New Roman" w:hAnsi="Times New Roman"/>
                <w:sz w:val="24"/>
                <w:szCs w:val="24"/>
              </w:rPr>
              <w:t>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Киплин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310D6" w14:textId="3751BB19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9A8DA" w14:textId="55838227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FBC8D5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6873018B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9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168740" w14:textId="4638F508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Чай с Джейн Ост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  <w:r w:rsidR="00E163E9">
              <w:rPr>
                <w:rFonts w:ascii="Times New Roman" w:hAnsi="Times New Roman"/>
                <w:sz w:val="24"/>
                <w:szCs w:val="24"/>
              </w:rPr>
              <w:t>-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лет</w:t>
            </w:r>
            <w:r w:rsidR="00E163E9">
              <w:rPr>
                <w:rFonts w:ascii="Times New Roman" w:hAnsi="Times New Roman"/>
                <w:sz w:val="24"/>
                <w:szCs w:val="24"/>
              </w:rPr>
              <w:t>ию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со дня рождения Джейн Ости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F58DF" w14:textId="5D7F2398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4CCF" w14:textId="71857307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EB50B9F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23D2FEA2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DCA8A9" w14:textId="7ABFAC7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Новогоднее волшеб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F1ADB" w14:textId="264734A2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МБОУ СОШ № 1 им. Героя РФ Романова В.В.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Толмачева ул.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63DFD" w14:textId="14BAECB7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23337A38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66F6A9E" w14:textId="6106B7D1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59EECA" w14:textId="4C2C8BD5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алат. Срок год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A887B" w14:textId="63FD5A2C" w:rsidR="00667F43" w:rsidRPr="00A87D26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2D35D" w14:textId="09792420" w:rsidR="00667F43" w:rsidRPr="00746D93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4CFC824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76BA6D0" w14:textId="77777777" w:rsidR="00667F43" w:rsidRDefault="00667F43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5F19FF4" w14:textId="39A44913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921FEC" w14:textId="21A20789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ый Новый год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DF50C4" w14:textId="6007D06F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2A333C" w14:textId="26D41EF9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667F43" w:rsidRPr="00932134" w14:paraId="17E7EF2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90136F" w14:textId="48E5F1C7" w:rsidR="00667F43" w:rsidRPr="001E72AB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4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6353C" w14:textId="63ACEE68" w:rsidR="00667F43" w:rsidRPr="001E72AB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еатр пантом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50334" w14:textId="7C42EB50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8DBE0" w14:textId="2E4A4C9B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5B4A81BF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3D4344" w14:textId="2021018A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4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4A522F" w14:textId="379A7EDC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</w:r>
            <w:r w:rsidRPr="00237B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FC09F" w14:textId="77777777" w:rsidR="00667F43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  <w:p w14:paraId="503F9DAE" w14:textId="10508F22" w:rsidR="005878BA" w:rsidRPr="009968D8" w:rsidRDefault="005878BA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390F66D" w14:textId="18FED8E7" w:rsidR="00667F43" w:rsidRPr="00746D93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67F43" w:rsidRPr="00932134" w14:paraId="77F515B8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3F67B7" w14:textId="442B577F" w:rsidR="00667F43" w:rsidRPr="009968D8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7ACA45" w14:textId="49324746" w:rsidR="00667F43" w:rsidRPr="009968D8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 книги на экран</w:t>
            </w:r>
            <w:r w:rsidR="00F928A1">
              <w:rPr>
                <w:rFonts w:ascii="Times New Roman" w:hAnsi="Times New Roman"/>
                <w:sz w:val="24"/>
                <w:szCs w:val="24"/>
              </w:rPr>
              <w:t>: кабы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е было зимы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семирному дню детского телеви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AE9D66" w14:textId="41795DAA" w:rsidR="005878BA" w:rsidRPr="00E34FC4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D90DD9" w14:textId="49A6D8FE" w:rsidR="00667F43" w:rsidRPr="00932134" w:rsidRDefault="00667F43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BE0C8DA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0C2AD5" w14:textId="1DBA6827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lastRenderedPageBreak/>
              <w:t>26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D3D564" w14:textId="36A3CE9C" w:rsidR="00667F43" w:rsidRPr="009968D8" w:rsidRDefault="00667F43" w:rsidP="0063499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</w:r>
            <w:r w:rsidRPr="00237B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E3705" w14:textId="133A5FC9" w:rsidR="005878BA" w:rsidRPr="00E34FC4" w:rsidRDefault="00667F43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817E8D" w14:textId="6DCCD016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67F43" w:rsidRPr="00932134" w14:paraId="1EF95C3D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35187D" w14:textId="2050CF55" w:rsidR="00667F43" w:rsidRPr="00932134" w:rsidRDefault="00667F43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ьва</w:t>
            </w:r>
          </w:p>
        </w:tc>
      </w:tr>
      <w:tr w:rsidR="00B15637" w:rsidRPr="00932134" w14:paraId="7047BE9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AF386AD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-30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65106027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опасный фейер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4045B2E7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4CED0FA0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3E52CB68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0FA4E79B" w:rsidR="00B15637" w:rsidRPr="002C0B63" w:rsidRDefault="00B15637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091E2EA8" w:rsidR="00B15637" w:rsidRPr="002C0B63" w:rsidRDefault="00B15637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декаб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65F0A351" w:rsidR="00B15637" w:rsidRPr="002C0B63" w:rsidRDefault="00B15637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5BB654C8" w:rsidR="00B15637" w:rsidRPr="002C0B63" w:rsidRDefault="00B15637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25426A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2CF4627C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22954ED0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54FD590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164C543B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B15637" w:rsidRPr="00932134" w14:paraId="41A13870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7531894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2EE37620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Коту не в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, а человеку важн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Всемирного дня памяти жертв СПИ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673772FA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5542DA5A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C6CC679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20D3CEAC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5277D85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на дека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5AB26EAC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0A4C9A39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19EAAED8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0997D319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242C5D5C" w:rsidR="00B15637" w:rsidRPr="00EC1C04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ВИЧ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мках Всемирного дня борьбы со СПИД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55064DC4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6DE22CA5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6284011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6CFD94E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3.12.2025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24C72E89" w:rsidR="00B15637" w:rsidRPr="00EC1C04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атр розового слона»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людей с ОВЗ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0850FEF6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2651D7E5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5B798C35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1B1BD31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5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62B57EEF" w:rsidR="00B15637" w:rsidRPr="00EC1C04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Зим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, приуроченная к 205-летию со дня рождения А. Фе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67D390A8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3A616435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ДБ им. А.С. Пушкина</w:t>
            </w:r>
          </w:p>
        </w:tc>
      </w:tr>
      <w:tr w:rsidR="00B15637" w:rsidRPr="00932134" w14:paraId="753D29D6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73A68677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5.12.2025 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61BB0580" w:rsidR="00B15637" w:rsidRPr="00EC1C04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книгой в Нов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ая к 205-летию со дня рождения А. Фе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5ECEEA0C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42F5B370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ДБ им. А.С. Пушкина</w:t>
            </w:r>
          </w:p>
        </w:tc>
      </w:tr>
      <w:tr w:rsidR="00B15637" w:rsidRPr="00932134" w14:paraId="6437965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4228E4A9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-19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4CF6C2" w14:textId="60324F84" w:rsidR="00B15637" w:rsidRPr="008A6222" w:rsidRDefault="00B15637" w:rsidP="0063499C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Новогодня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Волшебный сунду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A34F30" w14:textId="05215B04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21AEB1" w14:textId="6BAD56AE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559F3A3E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864B71" w14:textId="5F7BDEB4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9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09281C" w14:textId="73217C64" w:rsidR="00B15637" w:rsidRPr="008A6222" w:rsidRDefault="00B15637" w:rsidP="0063499C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548FE5" w14:textId="66AE092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20EFE0" w14:textId="3DA11A1E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1495D0D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6FCCF52E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0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EC1A45" w14:textId="3EFE91C5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472B08E2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B616CE" w14:textId="5900A988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2501CD3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005683" w14:textId="469F4FE5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1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3CC16" w14:textId="5A6B001A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B9426E" w14:textId="55EFBD43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365905" w14:textId="693C88AE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7798618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509EBA" w14:textId="7B0960F3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2.10.2025 12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63177" w14:textId="0D6B8A8E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Основной закон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, приуроченный ко Дню Конституции Российской Федерац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0491A6" w14:textId="71AF2154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546AF7" w14:textId="669E991C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1A59A737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C3AB4FA" w14:textId="75959EAD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5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7E0857" w14:textId="77777777" w:rsidR="00B15637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33DA779" w14:textId="7712D6D5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4E9FD3" w14:textId="28C8926E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65DCE" w14:textId="31A652EA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0487896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87665D" w14:textId="66B42BBF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D3F8A4" w14:textId="39A6AACA" w:rsidR="00B15637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D6F003B" w14:textId="23F65FBB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68E0C7" w14:textId="3DC34C98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840A30" w14:textId="085E3DE3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2D5108A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B7D213" w14:textId="5DE3D425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7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1E1D74" w14:textId="77777777" w:rsidR="00B15637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902EFEE" w14:textId="4B5C9720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BB4CD0" w14:textId="3A1E7201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7E88C0" w14:textId="3D085FDD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7B5C7366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D3A72BC" w14:textId="4617FF13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8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AF3ECA" w14:textId="77777777" w:rsidR="00B15637" w:rsidRDefault="00B15637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508185" w14:textId="4C08B2A2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85A261" w14:textId="04B9D63C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B365FE" w14:textId="685C660E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5FC9245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D91D201" w14:textId="451B4EEE" w:rsidR="00B15637" w:rsidRPr="00932134" w:rsidRDefault="00B15637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3222F1" w14:textId="6BF3B848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Новогодня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В Новый год за сказ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4734254" w14:textId="7FF18F06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C474FE" w14:textId="7108D688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B15637" w:rsidRPr="00932134" w14:paraId="212D3347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107FBB" w14:textId="4A76833E" w:rsidR="00B15637" w:rsidRPr="00932134" w:rsidRDefault="00B15637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 09</w:t>
            </w:r>
            <w:r w:rsid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10671" w14:textId="56932673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ботниках МЧС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611144" w14:textId="29E96CA6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E02D0D" w14:textId="7AF9D7A5" w:rsidR="00B15637" w:rsidRPr="00932134" w:rsidRDefault="00B15637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187FD3E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3AA2631" w14:textId="1CE923F4" w:rsidR="00B15637" w:rsidRPr="00932134" w:rsidRDefault="00B15637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4C2776" w:rsidRPr="00932134" w14:paraId="0197AA5B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511DD77B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14:paraId="46DD92DA" w14:textId="6DD7553D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D57993A" w14:textId="3F11326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– «Что ты знаешь о СПИДе?»</w:t>
            </w:r>
          </w:p>
        </w:tc>
        <w:tc>
          <w:tcPr>
            <w:tcW w:w="4111" w:type="dxa"/>
          </w:tcPr>
          <w:p w14:paraId="29542B74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9E0C5A" w14:textId="1D13C4B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4CC113" w14:textId="74CFD511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Юсупова Е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67904B32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1A0F3CAB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3.12.2025</w:t>
            </w:r>
          </w:p>
          <w:p w14:paraId="0589BA8C" w14:textId="5E19F4E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C62DD5" w14:textId="0934CA2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кция «Дари добр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ая Международному дню людей с ограниченными физическими возможностями здоровья</w:t>
            </w:r>
          </w:p>
        </w:tc>
        <w:tc>
          <w:tcPr>
            <w:tcW w:w="4111" w:type="dxa"/>
          </w:tcPr>
          <w:p w14:paraId="463E35E8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0D8F4DC" w14:textId="5BA6E19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6636E8B6" w:rsidR="004C2776" w:rsidRPr="006E0CF1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736D508A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28C968BD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3.12.2025</w:t>
            </w:r>
          </w:p>
          <w:p w14:paraId="04786C66" w14:textId="3003EA70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E32A99" w14:textId="6462715C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седа «День неизвестного солдата»</w:t>
            </w:r>
          </w:p>
        </w:tc>
        <w:tc>
          <w:tcPr>
            <w:tcW w:w="4111" w:type="dxa"/>
          </w:tcPr>
          <w:p w14:paraId="7495EA2E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7E5E323" w14:textId="3645D48F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4767FD" w14:textId="3F4475A9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Харина С.А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76625F07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0BE53EB0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4483339D" w14:textId="0392911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5FDAAF" w14:textId="28A8056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Круглый стол «Помощь каждому – общая задача», </w:t>
            </w:r>
            <w:r w:rsidR="006E0CF1">
              <w:rPr>
                <w:rFonts w:ascii="Times New Roman" w:hAnsi="Times New Roman"/>
                <w:sz w:val="24"/>
                <w:szCs w:val="24"/>
              </w:rPr>
              <w:t>приуроченный ко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 xml:space="preserve"> Дню волонтера (добровольца) в России</w:t>
            </w:r>
          </w:p>
        </w:tc>
        <w:tc>
          <w:tcPr>
            <w:tcW w:w="4111" w:type="dxa"/>
          </w:tcPr>
          <w:p w14:paraId="2FAF5B57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05564D0" w14:textId="754FD83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92F25" w14:textId="59DA9CC0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66461285" w14:textId="77777777" w:rsidTr="00E27106">
        <w:trPr>
          <w:gridAfter w:val="1"/>
          <w:wAfter w:w="7" w:type="dxa"/>
          <w:trHeight w:val="274"/>
        </w:trPr>
        <w:tc>
          <w:tcPr>
            <w:tcW w:w="1809" w:type="dxa"/>
          </w:tcPr>
          <w:p w14:paraId="3E5B3203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8.12.2025</w:t>
            </w:r>
          </w:p>
          <w:p w14:paraId="25A1A2C5" w14:textId="02DABE68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EE1EBB" w14:textId="7E672A6D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Джутовая филигрань»</w:t>
            </w:r>
          </w:p>
        </w:tc>
        <w:tc>
          <w:tcPr>
            <w:tcW w:w="4111" w:type="dxa"/>
          </w:tcPr>
          <w:p w14:paraId="6424884F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E1DCA7D" w14:textId="688E27E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12EAE76B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1BC8B197" w14:textId="77777777" w:rsidTr="00E27106">
        <w:trPr>
          <w:gridAfter w:val="1"/>
          <w:wAfter w:w="7" w:type="dxa"/>
          <w:trHeight w:val="648"/>
        </w:trPr>
        <w:tc>
          <w:tcPr>
            <w:tcW w:w="1809" w:type="dxa"/>
          </w:tcPr>
          <w:p w14:paraId="70CAB302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9.12.2025</w:t>
            </w:r>
          </w:p>
          <w:p w14:paraId="131EAE21" w14:textId="2504AAFB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B0ADD31" w14:textId="6AA7278C" w:rsidR="004C2776" w:rsidRPr="004C2776" w:rsidRDefault="006E0CF1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сторической памяти «</w:t>
            </w:r>
            <w:r w:rsidR="004C2776"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 честь Героев былых вр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</w:t>
            </w:r>
            <w:r w:rsidR="004C2776"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4111" w:type="dxa"/>
          </w:tcPr>
          <w:p w14:paraId="52F8D3B6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AD452EE" w14:textId="2EDED8CA" w:rsidR="004C2776" w:rsidRPr="004C2776" w:rsidRDefault="004C2776" w:rsidP="0063499C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535B3343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3CAB51B6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788EFBBF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1.12.2025</w:t>
            </w:r>
          </w:p>
          <w:p w14:paraId="2941651D" w14:textId="4F782C89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CD0D97C" w14:textId="2371286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ознавательная программа «Моя Россия»</w:t>
            </w:r>
          </w:p>
        </w:tc>
        <w:tc>
          <w:tcPr>
            <w:tcW w:w="4111" w:type="dxa"/>
          </w:tcPr>
          <w:p w14:paraId="7C68AF57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3343C9F" w14:textId="571B8DBF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64A55808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3A8DD3C5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2AB1A8E2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2.12.2025</w:t>
            </w:r>
          </w:p>
          <w:p w14:paraId="136A9A5D" w14:textId="5E44470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B09183" w14:textId="3D61F2A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Беседа «Главная книга Государства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итуция Российской Федерации»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Дню Конституции России для детей</w:t>
            </w:r>
          </w:p>
        </w:tc>
        <w:tc>
          <w:tcPr>
            <w:tcW w:w="4111" w:type="dxa"/>
          </w:tcPr>
          <w:p w14:paraId="43729FEC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CB437A" w14:textId="1F6DFF2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3BE105FF" w:rsidR="004C2776" w:rsidRPr="006E0CF1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3BE5BC57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6C63F572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2.2025</w:t>
            </w:r>
          </w:p>
          <w:p w14:paraId="4994F494" w14:textId="76471F7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277BCD6" w14:textId="1A846011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Вальс Победы»</w:t>
            </w:r>
          </w:p>
        </w:tc>
        <w:tc>
          <w:tcPr>
            <w:tcW w:w="4111" w:type="dxa"/>
          </w:tcPr>
          <w:p w14:paraId="081BB7A4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6944D3C" w14:textId="2A60D17E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3263DB6D" w14:textId="085E1F5A" w:rsidR="004C2776" w:rsidRPr="006E0CF1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6C1E9B33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3354BD8A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9.12.2025</w:t>
            </w:r>
          </w:p>
          <w:p w14:paraId="777723FA" w14:textId="1C3016B0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0AC2DE0" w14:textId="504AB454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вечерка «Это юность моя!»</w:t>
            </w:r>
          </w:p>
        </w:tc>
        <w:tc>
          <w:tcPr>
            <w:tcW w:w="4111" w:type="dxa"/>
          </w:tcPr>
          <w:p w14:paraId="5E66AAE4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868AE2F" w14:textId="23B6DF8C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42EF29AD" w14:textId="57BEA44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1A73B1D3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6D3C822C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5.12.2025</w:t>
            </w:r>
          </w:p>
          <w:p w14:paraId="6D34ED0F" w14:textId="50AFC639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2774A44" w14:textId="48582BF2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усский перепляс»</w:t>
            </w:r>
          </w:p>
        </w:tc>
        <w:tc>
          <w:tcPr>
            <w:tcW w:w="4111" w:type="dxa"/>
          </w:tcPr>
          <w:p w14:paraId="3578CFE8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568E93F" w14:textId="76CCD93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34C8E7DC" w14:textId="179191BA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1A1FD9B5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22036CE3" w14:textId="78F80AA1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5.12.2025   17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74FAD5" w14:textId="7F094B58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елка Главы С</w:t>
            </w:r>
            <w:r w:rsidR="00E7394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О, для опекаемых детей,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детей с ОВЗ, детей участников СВО</w:t>
            </w:r>
          </w:p>
        </w:tc>
        <w:tc>
          <w:tcPr>
            <w:tcW w:w="4111" w:type="dxa"/>
          </w:tcPr>
          <w:p w14:paraId="56A887FC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AC7AA53" w14:textId="1A75B8DF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18DE1031" w14:textId="638A6D4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5E58C131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6379A964" w14:textId="0B2121FF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6.12.2025  14</w:t>
            </w:r>
            <w:proofErr w:type="gramEnd"/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6454F1" w14:textId="42AA19BC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спектакль 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ка у елки для младших классов </w:t>
            </w:r>
            <w:r w:rsidR="006E0CF1" w:rsidRP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53104F4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1B85CF" w14:textId="7497F4BB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43E90B06" w14:textId="03D5298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2FC80CEC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0DF850BE" w14:textId="5C643870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7.12.2025  14</w:t>
            </w:r>
            <w:proofErr w:type="gramEnd"/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3E37A2" w14:textId="54E0CCE1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концерт художественной самодеятельности «Веселое </w:t>
            </w:r>
            <w:proofErr w:type="spellStart"/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овогодие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1BA4303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FE8F495" w14:textId="51A98BA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76FBAA7A" w14:textId="690F1736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41C54F6F" w14:textId="77777777" w:rsidTr="00E27106">
        <w:trPr>
          <w:gridAfter w:val="1"/>
          <w:wAfter w:w="7" w:type="dxa"/>
        </w:trPr>
        <w:tc>
          <w:tcPr>
            <w:tcW w:w="1809" w:type="dxa"/>
          </w:tcPr>
          <w:p w14:paraId="28A4844A" w14:textId="2ED89219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30.12.2025   14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940642A" w14:textId="77777777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1</w:t>
            </w:r>
          </w:p>
          <w:p w14:paraId="4A73DA75" w14:textId="3C39EC75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909098" w14:textId="7B99BAA1" w:rsidR="004C2776" w:rsidRPr="004C2776" w:rsidRDefault="006E0CF1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>Предтурский</w:t>
            </w:r>
            <w:proofErr w:type="spellEnd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, </w:t>
            </w:r>
            <w:proofErr w:type="gramStart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>п .</w:t>
            </w:r>
            <w:proofErr w:type="gramEnd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</w:tcPr>
          <w:p w14:paraId="1A080C1C" w14:textId="66913A49" w:rsidR="004C2776" w:rsidRPr="004C2776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643CC129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6166566" w14:textId="77777777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4C2776" w:rsidRPr="00932134" w14:paraId="41A602DE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0031AE3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3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E34FC4"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64B5701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«Сильные духом, </w:t>
            </w:r>
            <w:r w:rsidR="00E73945"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м - посвящаетс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512E5F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5D4C1D68" w14:textId="416CB24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88D7F96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FE20844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6794F925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4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74A1B5D1" w14:textId="75FAACC4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памяти «День неизвестного солдат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79E3CB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AC9002B" w14:textId="4D24B3AB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61623A8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889D951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62D266" w14:textId="77777777" w:rsidR="004C2776" w:rsidRPr="00E34FC4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34F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05.12.2025</w:t>
            </w:r>
          </w:p>
          <w:p w14:paraId="7AA77109" w14:textId="44375AD1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F479A01" w14:textId="77777777" w:rsidR="004C2776" w:rsidRPr="00E34FC4" w:rsidRDefault="004C2776" w:rsidP="0063499C">
            <w:pPr>
              <w:spacing w:after="0" w:line="240" w:lineRule="auto"/>
              <w:jc w:val="center"/>
              <w:textAlignment w:val="top"/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</w:pPr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>Литературная игра «Со страницы на экран»</w:t>
            </w:r>
          </w:p>
          <w:p w14:paraId="04A85551" w14:textId="58EC008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3B1CD1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8DDBF65" w14:textId="6ECD6D5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4D4D4A6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37FFDB57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2E7CBC8" w14:textId="1CA1CCD1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9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181A353" w14:textId="4047EFC4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теллектуальная игра «В стране выученных уроков» </w:t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9DB59C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1563A808" w14:textId="174CEC2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5E4FF224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2F5DB308" w14:textId="77777777" w:rsidTr="00E2710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264954E9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2E9A65B" w14:textId="4A72E301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кция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«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меет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аво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23285F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89FA907" w14:textId="25D0C2EB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28EC0E0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D22BB30" w14:textId="77777777" w:rsidTr="00E2710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6D7C9901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B5E808A" w14:textId="7D82A87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Верно - неверно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924452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375EE16" w14:textId="0053CBB8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063DF2A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542605C" w14:textId="77777777" w:rsidTr="00E2710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7E0013D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DE179B2" w14:textId="616B43A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 «Джейн Остин: литературное наследие Англи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33B558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2E068D30" w14:textId="33C0ACD6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5B5A282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AB9D975" w14:textId="77777777" w:rsidTr="00E2710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466C3C8E" w14:textId="7C7E7D5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15BF452" w14:textId="3EA66DC9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Здоровое питание -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>основа долголет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EC51D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FB8B45E" w14:textId="51DCAE65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EC7E65" w14:textId="200401D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0ECFA79" w14:textId="77777777" w:rsidTr="00E27106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57811E32" w14:textId="1C440465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.12.202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0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0F704A25" w14:textId="243FE0C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- предупреждение «Алкоголь: вред и последств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4DF15F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61D92915" w14:textId="2831B1D0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4FA3156F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4111740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AD9E54" w14:textId="7C742C9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B9FF3F3" w14:textId="71163F6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знавательная программа «Современные писатели Урал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CBF9EB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6659D2DA" w14:textId="7777777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225E9FCC" w14:textId="0EDD9996" w:rsidR="005878BA" w:rsidRPr="00E34FC4" w:rsidRDefault="005878BA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3FE6978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B97B468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CCB18A" w14:textId="7365D809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0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63725DE" w14:textId="77777777" w:rsidR="004C2776" w:rsidRPr="00E34FC4" w:rsidRDefault="004C2776" w:rsidP="0063499C">
            <w:pPr>
              <w:spacing w:after="0" w:line="240" w:lineRule="auto"/>
              <w:jc w:val="center"/>
              <w:textAlignment w:val="top"/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</w:pPr>
            <w:proofErr w:type="spellStart"/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>Квиз</w:t>
            </w:r>
            <w:proofErr w:type="spellEnd"/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 xml:space="preserve"> «Тайна третьей планеты»</w:t>
            </w:r>
          </w:p>
          <w:p w14:paraId="17C3A2B3" w14:textId="2CB48AEB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443AF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7455CE8" w14:textId="1CA594A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A0CBE" w14:textId="5D7F864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4A0972B8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C740B1" w14:textId="00AFA6A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909B439" w14:textId="2117A18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кция «Мошенничество: как не стать жертвой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A03502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453B416" w14:textId="4A1E3E0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0B7D6" w14:textId="6FF7C34B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FC9B400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2F17349" w14:textId="4458E356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3E08C0B" w14:textId="596020C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Мозговой штурм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EAF39D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28693147" w14:textId="6890D44E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43BDE" w14:textId="4C9404E9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2426F5FE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C322ED" w14:textId="6AFE6521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381FD8C2" w14:textId="788B5E6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кция «Когда беда стучится в дверь...» меры безопасности при ЧС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CA88CA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38CB4B4A" w14:textId="40EE820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14344A" w14:textId="327E432C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D630FD4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6B9AF1" w14:textId="42F3D8AD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6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123EB57" w14:textId="2DBE96C6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вест «По дорогам сказок Пушкина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01C227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1A082FA4" w14:textId="4B824063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8618C" w14:textId="43D516B4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996658A" w14:textId="77777777" w:rsidTr="00E2710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4A5969E" w14:textId="785A257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F8FFC40" w14:textId="6173DEB2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Заботимся о себе и близких: Безопасный Новый год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611E75" w14:textId="77777777" w:rsidR="004C2776" w:rsidRPr="00E34FC4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1CCD659" w14:textId="4ADA22A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480FE3" w14:textId="47EE42F7" w:rsidR="004C2776" w:rsidRPr="00E34FC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E679018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7478935" w14:textId="35E64A28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4C2776" w:rsidRPr="00932134" w14:paraId="3C4A3FBF" w14:textId="77777777" w:rsidTr="00E27106">
        <w:trPr>
          <w:gridAfter w:val="1"/>
          <w:wAfter w:w="7" w:type="dxa"/>
          <w:trHeight w:val="72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5774D" w14:textId="104E6F7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2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0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2FF60D7B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мя твоё неизвестно, подвиг твой бессмерт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715AF51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323DF3CE" w:rsidR="004C2776" w:rsidRPr="00827990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108D4DD" w14:textId="77777777" w:rsidTr="00E27106">
        <w:trPr>
          <w:gridAfter w:val="1"/>
          <w:wAfter w:w="7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30EA1ABC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3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3F802" w14:textId="19D83DE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Дружбы светлы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70CDDE6" w14:textId="2B9959A2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5C9ACDA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7F924ECA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D3894E1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32BE09C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5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6702525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Фестиваль</w:t>
            </w:r>
            <w:r w:rsidR="00E7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- конкурс театральных миниатюр «Сюже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2C07C" w14:textId="7777777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0BC3EF44" w14:textId="2AE58602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66AC6651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E27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E3114AD" w14:textId="77777777" w:rsidTr="00E27106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667D0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  <w:p w14:paraId="3C69A28D" w14:textId="58EC7A0D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508F0A7E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4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29966807" w:rsidR="004C2776" w:rsidRPr="00E2710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7EDE19F2" w:rsidR="004C2776" w:rsidRPr="00E2710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62C3D4A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3498E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0.12.2025</w:t>
            </w:r>
          </w:p>
          <w:p w14:paraId="66183ACC" w14:textId="133A0170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335A5" w14:textId="1B1E06BA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санница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зовет на саночках резви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(культура для школьников)</w:t>
            </w:r>
          </w:p>
          <w:p w14:paraId="4A949CF8" w14:textId="7579D70D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012C041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10A54816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2FE5463F" w14:textId="77777777" w:rsidTr="00E27106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E7062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2.2025</w:t>
            </w:r>
          </w:p>
          <w:p w14:paraId="47C5BBEF" w14:textId="03307E21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6E47A02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летов «Профилактика онкологических заболевани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23425AE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0A21ABFD" w:rsidR="004C2776" w:rsidRPr="00E2710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B89999E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29184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12.2025</w:t>
            </w:r>
          </w:p>
          <w:p w14:paraId="18AEA244" w14:textId="603DF8F8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3C6B8" w14:textId="1F1AE238" w:rsidR="004C2776" w:rsidRPr="0032361F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викторина «Фейерверк затей веселы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B6DA5" w14:textId="1A926B7A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9FC87" w14:textId="48CFBB69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4594EF72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505A8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2.2025</w:t>
            </w:r>
          </w:p>
          <w:p w14:paraId="565ABE02" w14:textId="7BF67744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7E31E9C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«Мастерство и </w:t>
            </w:r>
            <w:proofErr w:type="gramStart"/>
            <w:r w:rsidRPr="00323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дохновение»</w:t>
            </w:r>
            <w:r w:rsidRPr="00275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0A5E8BD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1D6CF58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46E9D70E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FC04E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345E83EE" w14:textId="75E9C2BC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3E0EC856" w:rsidR="004C2776" w:rsidRPr="0032361F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61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5F1DBAEE" w:rsidR="004C2776" w:rsidRPr="00E73945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129928C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7986E44" w14:textId="77777777" w:rsidTr="00E27106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3D375" w14:textId="1AAA7651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518FFF2" w14:textId="79D3CB8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BE787" w14:textId="7777777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Правила катания на зимней горке»</w:t>
            </w:r>
          </w:p>
          <w:p w14:paraId="1B1FC34E" w14:textId="7001797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5BE27BEA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64559551" w:rsidR="004C2776" w:rsidRPr="00E2710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1BDD37A" w14:textId="77777777" w:rsidTr="00E27106">
        <w:trPr>
          <w:gridAfter w:val="1"/>
          <w:wAfter w:w="7" w:type="dxa"/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FBB94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7.12.2025</w:t>
            </w:r>
          </w:p>
          <w:p w14:paraId="1EAD8163" w14:textId="5A795E39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1FFA40C1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для взросл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ская Снегуроч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латно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1AB8AD5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6124D53B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AE582F2" w14:textId="77777777" w:rsidTr="00E27106">
        <w:trPr>
          <w:gridAfter w:val="1"/>
          <w:wAfter w:w="7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A46A6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9.12.2025</w:t>
            </w:r>
          </w:p>
          <w:p w14:paraId="6001E43C" w14:textId="637B9986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886F5" w14:textId="479F4784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спортивная программа на улиц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Наперегонки с Морозо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  <w:p w14:paraId="439DCB1B" w14:textId="11D1E29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39DE49E1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074D47CD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9E062F1" w14:textId="77777777" w:rsidTr="00E27106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B6545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20.12.2025</w:t>
            </w:r>
          </w:p>
          <w:p w14:paraId="13EF539D" w14:textId="5D1D8EF8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7C09" w14:textId="1FC518D4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флешмоб «Молодежь выбирает </w:t>
            </w:r>
            <w:proofErr w:type="gramStart"/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ы»</w:t>
            </w:r>
            <w:r w:rsidRPr="00275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</w:t>
            </w:r>
            <w:proofErr w:type="gramEnd"/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6756398E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6357C4" w14:textId="7777777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5E194106" w14:textId="0FD2FDE8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776" w:rsidRPr="00932134" w14:paraId="1FC71CB6" w14:textId="77777777" w:rsidTr="00E27106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822C4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23.12.2025</w:t>
            </w:r>
          </w:p>
          <w:p w14:paraId="58832706" w14:textId="62710A17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005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CE5D9" w14:textId="47A346F8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 w:rsidR="0053621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стенд «Профилактика стресс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9969" w14:textId="71EAF3CB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C3A58" w14:textId="1889C4A4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946B2DE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592A1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36E4BD35" w14:textId="148C963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4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90C35" w14:textId="5D97B293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ие подарки своими рук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003B69E8" w14:textId="41C4BD0C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1FAA86BF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674DFEC2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8AB1606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5C3B2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675E7E5E" w14:textId="153E3D33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2BD8E" w14:textId="1F80AE6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Урок безопасности для детей «Добрые советы для детей и их друзе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CF85" w14:textId="680F3D36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C007A" w14:textId="09599450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3470F18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3AAFB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4D93AF88" w14:textId="198D5EDE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1CFD2" w14:textId="6C0022F4" w:rsidR="004C2776" w:rsidRPr="00C83988" w:rsidRDefault="004C2776" w:rsidP="0063499C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E75D7" w14:textId="006B7F7C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BAF0B" w14:textId="0C3546E8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CD4E970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833AB" w14:textId="5ED9B935" w:rsidR="004C2776" w:rsidRPr="00ED01E3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sz w:val="24"/>
                <w:szCs w:val="24"/>
              </w:rPr>
              <w:t>27.12.2025 18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ED01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3102B" w14:textId="7BA141DB" w:rsidR="004C2776" w:rsidRPr="00ED01E3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сказ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034C9" w14:textId="5C49D51D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5E3E7" w14:textId="342B9414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F551FF8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0428A" w14:textId="48C8420A" w:rsidR="004C2776" w:rsidRPr="00ED01E3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sz w:val="24"/>
                <w:szCs w:val="24"/>
              </w:rPr>
              <w:t>27.12.2025 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ED01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55983" w14:textId="178197B9" w:rsidR="004C2776" w:rsidRPr="00ED01E3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«Молодежь выбирает танцы» </w:t>
            </w:r>
            <w:r w:rsidRPr="00ED01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7C4F7" w14:textId="55538B3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C116B" w14:textId="6BD16B8A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7523147" w14:textId="77777777" w:rsidTr="00E27106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56581" w14:textId="77777777" w:rsidR="004C2776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30.12.2025</w:t>
            </w:r>
          </w:p>
          <w:p w14:paraId="5BC43A68" w14:textId="4F38BB5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005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A13E" w14:textId="341B91C5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, распространения памяток «Пожарная безопасност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овогодние праздни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38BDB" w14:textId="5C1781F2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94393" w14:textId="0CE10D30" w:rsidR="004C2776" w:rsidRPr="002756D4" w:rsidRDefault="004C277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2C83B41B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51B1F11" w14:textId="34AED254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4C2776" w:rsidRPr="00932134" w14:paraId="18A9AB83" w14:textId="77777777" w:rsidTr="00E27106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5A463608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2.12.2025 14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21DB9644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Уголок здоровь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Знание против страх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4860B8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996F79D" w14:textId="44B323EC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9D8C31B" w14:textId="77777777" w:rsidTr="00E27106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08715763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lastRenderedPageBreak/>
              <w:t>04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77CD5493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Час доброты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Люди особой заботы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4E49E9" w14:textId="77777777" w:rsidR="004C2776" w:rsidRPr="00D97877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57B7094" w14:textId="4E76614F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ABB3546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41ACD4B9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84807A" w14:textId="77777777" w:rsidR="004C2776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A08F2D6" w14:textId="0241BFC3" w:rsidR="004C2776" w:rsidRPr="00613AE6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0782C1" w14:textId="77777777" w:rsidR="004C2776" w:rsidRPr="00D97877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4458F99F" w14:textId="5A2FE7D3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186093F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2F663DA2" w:rsidR="004C2776" w:rsidRPr="003F5EE4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0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.12.2025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005746A0" w:rsidR="004C2776" w:rsidRPr="003F5EE4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Игр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ле чудес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(о родном кра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1F663B" w14:textId="77777777" w:rsidR="004C2776" w:rsidRPr="00D97877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13EE7AA" w14:textId="03A1BDEE" w:rsidR="004C2776" w:rsidRPr="00D97877" w:rsidRDefault="004C2776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4C2776" w:rsidRPr="00D97877" w:rsidRDefault="004C277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F1695A5" w14:textId="77777777" w:rsidTr="00E27106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53C8F98C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FF98A0" w14:textId="77777777" w:rsidR="004C2776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41E48D5" w14:textId="498F2690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415BE9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68DCD1F1" w14:textId="176FE58B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19AE25D" w14:textId="77777777" w:rsidTr="00E2710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6DF14E05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7.12.2025 14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7426F9" w14:textId="5EE823FE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Экономическая 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У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есь думать, считать и экономит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885494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2107F9CC" w14:textId="0C21950D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2BB82B70" w14:textId="77777777" w:rsidTr="00E2710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24988F91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9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185D8" w14:textId="0F581C59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Игровая программ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днажды в Снежном королевств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917E0C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B389811" w14:textId="4B9D69CD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58D38C0" w14:textId="77777777" w:rsidTr="00E2710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223DFB97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9D5A33" w14:textId="77777777" w:rsidR="004C2776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287C5D70" w14:textId="289A2D5F" w:rsidR="004C2776" w:rsidRPr="003C0D50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4F547C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46194ED4" w14:textId="0B69046C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5B5A5B65" w14:textId="77777777" w:rsidTr="00E2710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2311DB01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3.12.2025 15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3DBB610D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нижная выставк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раницы истории нашего кра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4784A1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37B04F4B" w14:textId="6BB81776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15EB7B24" w14:textId="77777777" w:rsidTr="00E27106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777946F8" w:rsidR="004C2776" w:rsidRPr="00932134" w:rsidRDefault="004C277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6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7AFE7F" w14:textId="5149F6AE" w:rsidR="004C2776" w:rsidRPr="00232CD9" w:rsidRDefault="004C2776" w:rsidP="0063499C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Акция по раздаче памяток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Безопасный Новый го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327A9D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51823503" w14:textId="5196BFFC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14937FDC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7C31D2DB" w:rsidR="004C2776" w:rsidRPr="00932134" w:rsidRDefault="004C277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C61B3F" w14:textId="77777777" w:rsidR="004C2776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3B74BF41" w14:textId="46102231" w:rsidR="004C2776" w:rsidRPr="00932134" w:rsidRDefault="004C277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3CB03" w14:textId="77777777" w:rsidR="004C2776" w:rsidRPr="00603B94" w:rsidRDefault="004C2776" w:rsidP="00634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08D9F669" w14:textId="266FDB27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22571515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64FB9384" w14:textId="77777777" w:rsidR="004C2776" w:rsidRPr="00932134" w:rsidRDefault="004C2776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827990" w:rsidRPr="00932134" w14:paraId="32CE7928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8049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383AED4A" w14:textId="42D73B40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B85" w14:textId="65D5177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Профилактика ВИЧ инфек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CCC6" w14:textId="61A6540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B181" w14:textId="32DE10D5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195984F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E1B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3CF0F108" w14:textId="65492FA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E8B" w14:textId="4FE4852F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Неизвестный солда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DC9" w14:textId="0CFAB788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сквер Памяти</w:t>
            </w:r>
            <w:r>
              <w:t xml:space="preserve"> 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ул. Вороши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BFD8" w14:textId="65CF566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6E513C6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7321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37E2F7C4" w14:textId="2EBD3631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877" w14:textId="6E7F5A8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Пешеход - </w:t>
            </w:r>
            <w:r w:rsidR="00536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удь заметным на дороге!</w:t>
            </w:r>
            <w:r w:rsidR="004F29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409" w14:textId="44F320E8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B010" w14:textId="7F64AEA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12E8CF4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1B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1D07AEA6" w14:textId="1B4619BF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4850CED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С днём добровольца Росс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3E42483C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667D95F4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DEF81F1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7A67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49FF8DC7" w14:textId="71844549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4A425D02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Детские желан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2DEA2CA2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3EA311F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4C06BC1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C336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2325E49C" w14:textId="3FE1CF03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4DF33E61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Полезное питание - залог здоровь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5C5CB1E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0823979C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63C28B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FAD6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.12.2025</w:t>
            </w:r>
          </w:p>
          <w:p w14:paraId="23A277EC" w14:textId="2752C24E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5DF8" w14:textId="0B67FEB8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екреты новогоднего праздни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C6A3" w14:textId="7EABB7C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495C" w14:textId="4C7E1449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89B1431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0897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.12.2025</w:t>
            </w:r>
          </w:p>
          <w:p w14:paraId="372CC30C" w14:textId="099F5B0E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6AEA" w14:textId="4174E58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детского рисунка «Новогодняя сказ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7EC0" w14:textId="1E4C074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6BB34464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2FA49C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B061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8.12.2025</w:t>
            </w:r>
          </w:p>
          <w:p w14:paraId="2AAA1946" w14:textId="40A26369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51F8" w14:textId="31DA50C0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</w:t>
            </w:r>
            <w:r w:rsidR="004F294F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Новогодние предсказания</w:t>
            </w:r>
            <w:r w:rsidR="004F294F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7222" w14:textId="0FDA0B7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06D" w14:textId="22B8C732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2A2EDC6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9478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9.12.2025</w:t>
            </w:r>
          </w:p>
          <w:p w14:paraId="217FD827" w14:textId="1B528820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1268" w14:textId="483D06DF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 - класс «Мешочек доб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2EE6" w14:textId="77777777" w:rsid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  <w:p w14:paraId="0B92E924" w14:textId="424E2D07" w:rsidR="00E27106" w:rsidRPr="00827990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6E3" w14:textId="174993EF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5C320874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E514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2.12 - 27.12</w:t>
            </w:r>
          </w:p>
          <w:p w14:paraId="14F96486" w14:textId="5C95734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33D5" w14:textId="2C60C1E4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«Дед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оз едет к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ам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5357" w14:textId="586DDB38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E5BB" w14:textId="097FD9B3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F3C9635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6027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5.12.2025</w:t>
            </w:r>
          </w:p>
          <w:p w14:paraId="6740A756" w14:textId="16A86D85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7D96" w14:textId="2BEF8432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 Наступающим 2026!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BA30" w14:textId="3AF70D74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7CFB" w14:textId="230312E5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Т.В. Заведующий филиалом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B9C2DEB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BA1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5.12.2025</w:t>
            </w:r>
          </w:p>
          <w:p w14:paraId="5E099205" w14:textId="60DE443D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AF7F" w14:textId="0D6E5A74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песни о главном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53621B">
              <w:t xml:space="preserve"> </w:t>
            </w:r>
            <w:r w:rsidR="0053621B" w:rsidRP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для старшего поко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6145" w14:textId="52B9ED63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6E81" w14:textId="11392025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326B89A2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D420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6.12.2025</w:t>
            </w:r>
          </w:p>
          <w:p w14:paraId="0FD1CB58" w14:textId="36E0C1A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9D32" w14:textId="67728221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Берегитесь пиротехники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8A24" w14:textId="32CBF595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4E0A" w14:textId="5753B46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Т.В. Заведующий филиалом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A9BF06E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4609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7.12.2025</w:t>
            </w:r>
          </w:p>
          <w:p w14:paraId="49735AEC" w14:textId="71A9F6FC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873" w14:textId="6928245B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Генеральная репетиция Нового года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6004" w14:textId="604DFFCC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43EE" w14:textId="10E6B0F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1470DE8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1FB956" w14:textId="77777777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30.12.2025</w:t>
            </w:r>
          </w:p>
          <w:p w14:paraId="7FEF7CC7" w14:textId="54988C8C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ED7C" w14:textId="5C276C38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</w:t>
            </w:r>
            <w:r w:rsidR="0053621B"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Чудеса под Новый год!</w:t>
            </w:r>
            <w:r w:rsidR="005362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605" w14:textId="705D5036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B98" w14:textId="409DBB6A" w:rsidR="00827990" w:rsidRPr="00827990" w:rsidRDefault="00827990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15FCA6B0" w14:textId="77777777" w:rsidTr="0063499C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E77191" w14:textId="559911D2" w:rsidR="00827990" w:rsidRPr="00ED01E3" w:rsidRDefault="00827990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D01E3">
              <w:rPr>
                <w:rFonts w:ascii="Times New Roman" w:hAnsi="Times New Roman"/>
                <w:b/>
                <w:bCs/>
                <w:sz w:val="24"/>
                <w:szCs w:val="24"/>
              </w:rPr>
              <w:t>Кошайская</w:t>
            </w:r>
            <w:proofErr w:type="spellEnd"/>
            <w:r w:rsidRPr="00ED01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827990" w:rsidRPr="00932134" w14:paraId="7E9DB99D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6AA174F" w14:textId="77777777" w:rsidR="00827990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5E46">
              <w:rPr>
                <w:rFonts w:ascii="Times New Roman" w:hAnsi="Times New Roman"/>
                <w:sz w:val="24"/>
                <w:szCs w:val="24"/>
              </w:rPr>
              <w:t>.12.2025</w:t>
            </w:r>
          </w:p>
          <w:p w14:paraId="446942B9" w14:textId="1B38CD5E" w:rsidR="004D2650" w:rsidRPr="009968D8" w:rsidRDefault="004D265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317B71" w14:textId="3C17B2F1" w:rsidR="00827990" w:rsidRPr="006C7569" w:rsidRDefault="0082799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-обзор «Право на каждый день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596C6D" w14:textId="7438928D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16B49" w14:textId="395B3012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54AFF1D6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996672" w14:textId="77777777" w:rsidR="00827990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0E2554A0" w14:textId="3787A078" w:rsidR="004D2650" w:rsidRPr="009968D8" w:rsidRDefault="004D265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2C42AF" w14:textId="69DCA38C" w:rsidR="00827990" w:rsidRPr="006C7569" w:rsidRDefault="0082799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46">
              <w:rPr>
                <w:rFonts w:ascii="Times New Roman" w:hAnsi="Times New Roman"/>
                <w:sz w:val="24"/>
                <w:szCs w:val="24"/>
              </w:rPr>
              <w:t>Волшебство зимней стра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2071522" w14:textId="507B1331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C27FDC" w14:textId="1C9C16C5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65A70442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5AEE38" w14:textId="77777777" w:rsidR="00827990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49942F1A" w14:textId="5D9CD1F7" w:rsidR="004D2650" w:rsidRPr="009968D8" w:rsidRDefault="004D265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DFC865" w14:textId="5C10A25F" w:rsidR="00827990" w:rsidRPr="006C7569" w:rsidRDefault="00827990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, хлопушки и литература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179D44" w14:textId="053201BD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F8F3A0" w14:textId="6A79605C" w:rsidR="00827990" w:rsidRPr="009968D8" w:rsidRDefault="00827990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3A097A97" w14:textId="77777777" w:rsidTr="00E27106">
        <w:tc>
          <w:tcPr>
            <w:tcW w:w="15850" w:type="dxa"/>
            <w:gridSpan w:val="5"/>
            <w:shd w:val="clear" w:color="auto" w:fill="auto"/>
            <w:vAlign w:val="center"/>
          </w:tcPr>
          <w:p w14:paraId="1A5E9868" w14:textId="77777777" w:rsidR="00827990" w:rsidRPr="00932134" w:rsidRDefault="00827990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C16388" w:rsidRPr="00932134" w14:paraId="004CBE5F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185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6A73E914" w14:textId="3C609A10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071F6F5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Говорят, а ты не слушай! Говорят, а ты не верь!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E9E8377" w14:textId="1896EDF9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2263F07" w14:textId="00C751BD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B2E230B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74B5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lastRenderedPageBreak/>
              <w:t>04.12.2025</w:t>
            </w:r>
          </w:p>
          <w:p w14:paraId="1A7B36E5" w14:textId="426534AC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0A17B17F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Мастерская Деда Мороза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 по изготовлению новогодних игрушек в рамках Международного дня инвалида</w:t>
            </w:r>
          </w:p>
        </w:tc>
        <w:tc>
          <w:tcPr>
            <w:tcW w:w="4111" w:type="dxa"/>
          </w:tcPr>
          <w:p w14:paraId="051761A3" w14:textId="2CC9EB1B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D095C7D" w14:textId="4EA214CB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F0EF506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CDF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4680D1C7" w14:textId="6A6EE019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3A981E29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34323786" w14:textId="1CDEFA2D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588E03B" w14:textId="14688974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48C7551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92D22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05.12.2025</w:t>
            </w:r>
          </w:p>
          <w:p w14:paraId="03F1DA22" w14:textId="2D555994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6519796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Распространение информации по профилактике ВИЧ- инфекции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D58">
              <w:rPr>
                <w:rFonts w:ascii="Times New Roman" w:hAnsi="Times New Roman"/>
                <w:sz w:val="24"/>
                <w:szCs w:val="24"/>
              </w:rPr>
              <w:t xml:space="preserve">и наркомании 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2BDD2A0" w14:textId="1A5E3D41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746235C" w14:textId="0589AD33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5CD87E21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B67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05.12.2025</w:t>
            </w:r>
          </w:p>
          <w:p w14:paraId="16005807" w14:textId="52444DB0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0C4FBB29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й </w:t>
            </w: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световозвращатели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-это сделает тебя заметным на дороге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8EBE7F0" w14:textId="2E591E17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D2DB07C" w14:textId="39865182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D615D3A" w14:textId="77777777" w:rsidTr="00E27106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661C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54D42083" w14:textId="00EF415A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266A1B51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Патриотический час «Нет безымянных героев»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ко Дню Геро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0AB2C172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12EE26FA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7A46623C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1298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1C37D0B2" w14:textId="33B242D5" w:rsidR="00C16388" w:rsidRPr="00A42464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6C42" w14:textId="6C4D8412" w:rsidR="00C16388" w:rsidRPr="00A42464" w:rsidRDefault="00C16388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Игровая программа «Моё детство из СССР» </w:t>
            </w:r>
            <w:r w:rsidR="00A42464"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(платно)</w:t>
            </w:r>
          </w:p>
          <w:p w14:paraId="244E0413" w14:textId="585160F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FF0459" w14:textId="70DA0F8E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556B40E" w14:textId="72C8CEA8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B9D9448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497DE1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4C973B85" w14:textId="5A6F17A6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72EB1F5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4A0560E6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622EADCB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79C391B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58E8A4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3B4AF615" w14:textId="18E1B2DF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6722" w14:textId="2597DFF1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Информационный пост «Конституция - основной закон нашей жизн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3E7FCDC5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4B4F18BF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4BC84199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1ADD82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42115408" w14:textId="03B09A40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290CF722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Открытый фестиваль-конкурс советской и российской песни 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Лейся песня!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06145900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4FEC9F9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3BBAFF80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9D5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30E98EE2" w14:textId="50245262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1D65F1C8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Краеведческая игра «Экскурсия в прошлое родного края» 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шкинск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</w:tcPr>
          <w:p w14:paraId="2D73974C" w14:textId="5841F163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6801BE5" w14:textId="33DFFDB0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ACDCE55" w14:textId="77777777" w:rsidTr="00E27106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08CC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6.12.2025</w:t>
            </w:r>
          </w:p>
          <w:p w14:paraId="22CB7245" w14:textId="5C405020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2B9AA6F9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ыши свободно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40E4B264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39188C7F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2CBC968C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B544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8.12.2025</w:t>
            </w:r>
          </w:p>
          <w:p w14:paraId="738A532B" w14:textId="585ACCBD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2E6D631A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408EA778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7A826B25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51E1ED3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E14" w14:textId="3E571B51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0-27.12.2025</w:t>
            </w:r>
          </w:p>
          <w:p w14:paraId="532E29C0" w14:textId="00C2A74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551EAADF" w:rsidR="00C16388" w:rsidRPr="00A42464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- акция новогодних поделок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Наряди красавицу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49DF587E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60826146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B79401D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8EEA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13291FC7" w14:textId="62276C40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58D1" w14:textId="2EBFB6D6" w:rsidR="00C16388" w:rsidRPr="00A42464" w:rsidRDefault="00C16388" w:rsidP="0063499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 xml:space="preserve">«Моё детство из СССР» </w:t>
            </w:r>
            <w:r w:rsidR="00A42464"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(платно)</w:t>
            </w:r>
          </w:p>
          <w:p w14:paraId="2BB4DAC1" w14:textId="39A4128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E033" w14:textId="5E34AF19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650" w14:textId="05B762B0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5A82A7A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F65CF8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25788DEF" w14:textId="1F598DD5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9E264" w14:textId="49A2E20B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E4A1" w14:textId="5B67EB33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C736" w14:textId="2088E4E3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BD907DC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674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-27.12.2025</w:t>
            </w:r>
          </w:p>
          <w:p w14:paraId="11E99622" w14:textId="744BBEEF" w:rsidR="00C16388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421C" w14:textId="71E123A9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Новогодняя игровая программа для детей </w:t>
            </w:r>
            <w:r w:rsidR="00E271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Ёлкины подарки</w:t>
            </w:r>
            <w:r w:rsidR="00E27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0903" w14:textId="4A496AFA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6D98" w14:textId="285EB1DD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FFE6CC8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AA2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6.12.2025</w:t>
            </w:r>
          </w:p>
          <w:p w14:paraId="72BA8FAB" w14:textId="787824DD" w:rsidR="00C16388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C5B" w14:textId="3142146D" w:rsidR="00C16388" w:rsidRPr="00E27106" w:rsidRDefault="00C16388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лекательная программа </w:t>
            </w:r>
            <w:r w:rsidR="00E271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ень подарков</w:t>
            </w:r>
            <w:r w:rsidR="00E271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A094" w14:textId="1A4E5AAA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086F" w14:textId="635F9A30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118285D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8ABF" w14:textId="77777777" w:rsidR="00E27106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367A2ADD" w14:textId="4F165B76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1F61" w14:textId="7C91F20B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Краеведческая игра «Экскурсия в прошлое родного края» 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F7D78" w14:textId="343922D1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508" w14:textId="2EE06FD4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E27106" w:rsidRPr="00932134" w14:paraId="63B15BE2" w14:textId="77777777" w:rsidTr="00E27106">
        <w:trPr>
          <w:gridAfter w:val="1"/>
          <w:wAfter w:w="7" w:type="dxa"/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A79F" w14:textId="77777777" w:rsidR="00E27106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7.12.2025</w:t>
            </w:r>
          </w:p>
          <w:p w14:paraId="24DBBC3E" w14:textId="53D66843" w:rsidR="00E27106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6CD8" w14:textId="636AA296" w:rsidR="00E27106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чный концерт «Карнавальная ноч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95789" w14:textId="6045F72E" w:rsidR="00E27106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FE07" w14:textId="5ED0C0FC" w:rsidR="00E27106" w:rsidRPr="00763B1D" w:rsidRDefault="00E27106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3AE6649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6E8C" w14:textId="77777777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31.12.2025</w:t>
            </w:r>
          </w:p>
          <w:p w14:paraId="6978DCB9" w14:textId="020F1CC3" w:rsidR="00C16388" w:rsidRPr="00E27106" w:rsidRDefault="00E27106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9094" w14:textId="3FB1AF91" w:rsidR="00C16388" w:rsidRPr="00763B1D" w:rsidRDefault="00C16388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дискотека для жителей и гостей села 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«Новый год встречаем- старый провожаем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62C5" w14:textId="3A5B8F66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3B6" w14:textId="13C5C1B3" w:rsidR="00C16388" w:rsidRPr="00763B1D" w:rsidRDefault="00763B1D" w:rsidP="0063499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9031D99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669230" w14:textId="77777777" w:rsidR="00C16388" w:rsidRPr="00932134" w:rsidRDefault="00C16388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E27106" w:rsidRPr="00932134" w14:paraId="31BA2842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15DBA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1EFED96C" w14:textId="1A977C66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6209165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Акция «Стоп!»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, приуроченная к Всемирному Дню борьбы с ВИЧ-инфек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377F50DD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74D09E1F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12D2EBDD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0FA5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79BA9711" w14:textId="5BBF2692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5F3506E9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атриотический час «Героям Отечества - слава и почет!»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712EC2F7" w:rsidR="00E27106" w:rsidRPr="003919A2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024F0792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2E1F81A2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D407E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517E9722" w14:textId="22B2D895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8CD6B" w14:textId="4C882C3F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Забота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 (п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осещение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валидов на дому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4216" w14:textId="2CE22CB4" w:rsidR="00E27106" w:rsidRPr="003919A2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1305" w14:textId="7BD9C5DD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5D3B8101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C7977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05D0B49B" w14:textId="1BE1D6EE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358CB282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сторико-патриотический час </w:t>
            </w:r>
            <w:r w:rsidR="00215810"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На огненных московских рубежах</w:t>
            </w:r>
            <w:r w:rsidR="00215810"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3A90D1F8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6C88A346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76863C9D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C271F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6C94756A" w14:textId="72EB175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17B32C4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Распространение листовок «Профилактика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08D91E09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50EC9529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7922A0F5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92178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  <w:p w14:paraId="5CA20525" w14:textId="41FD882D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6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3EA57EC6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Беседа «Как избежать обмор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3D340E65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1F2332EB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3BA0B815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A17F1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7E3F9B38" w14:textId="4C0C87B5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56E555CE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о имя жизни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ню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04EA5BFF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24651FDD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559FFFE9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2ABF4" w14:textId="77777777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0.12.2025</w:t>
            </w:r>
          </w:p>
          <w:p w14:paraId="7DEB9525" w14:textId="185C1328" w:rsidR="00E27106" w:rsidRPr="003A33AF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76A9424A" w:rsidR="00E27106" w:rsidRPr="003A33AF" w:rsidRDefault="003A33AF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л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Человек имеет право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, посвященны</w:t>
            </w:r>
            <w:r w:rsidR="00143EB7">
              <w:rPr>
                <w:rFonts w:ascii="Times New Roman" w:hAnsi="Times New Roman"/>
                <w:sz w:val="24"/>
                <w:szCs w:val="24"/>
              </w:rPr>
              <w:t>х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Дню прав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5684277E" w:rsidR="00E27106" w:rsidRPr="00932134" w:rsidRDefault="00E2710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26EBEE2F" w:rsidR="00E27106" w:rsidRPr="00932134" w:rsidRDefault="00E27106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5D53C699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EA705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225F57F5" w14:textId="02196AEC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4EE5EE0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Основной закон жизни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38F115C3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441D39A5" w:rsidR="00AC57FC" w:rsidRPr="00932134" w:rsidRDefault="00AC57FC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15181C25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54372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14B8F197" w14:textId="1F60D81C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</w:t>
            </w:r>
            <w:r w:rsidR="00210FEE" w:rsidRPr="003A33AF">
              <w:rPr>
                <w:rFonts w:ascii="Times New Roman" w:hAnsi="Times New Roman"/>
                <w:sz w:val="24"/>
                <w:szCs w:val="24"/>
              </w:rPr>
              <w:t>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160D3130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Оформление уголка здоровья «Профилактика сердечно – сосудистых заболев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1FFCCEB4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30394E1A" w:rsidR="00AC57FC" w:rsidRPr="00932134" w:rsidRDefault="00AC57FC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8B17703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80A1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5201BFA0" w14:textId="3FA859DF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4353014A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яя елочка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3611EAF6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21760926" w:rsidR="00AC57FC" w:rsidRPr="00932134" w:rsidRDefault="00AC57FC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9052510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B7562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  <w:p w14:paraId="74BF270A" w14:textId="0205F3C1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14506924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A33A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A33AF">
              <w:rPr>
                <w:rFonts w:ascii="Times New Roman" w:hAnsi="Times New Roman"/>
                <w:sz w:val="24"/>
                <w:szCs w:val="24"/>
              </w:rPr>
              <w:t>-игровая программа «Новогодний серпант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54ABA88D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4849B824" w:rsidR="00AC57FC" w:rsidRPr="00932134" w:rsidRDefault="00AC57FC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E59542D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E23E3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7.12.2025</w:t>
            </w:r>
          </w:p>
          <w:p w14:paraId="49BFD615" w14:textId="6FB277BC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0D9F5272" w:rsidR="00AC57FC" w:rsidRPr="003A33AF" w:rsidRDefault="00215810" w:rsidP="0063499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Правила поведения на Новогодней елке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0DEEACC1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4F2A25E7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0675EA4C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2D23B" w14:textId="77777777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lastRenderedPageBreak/>
              <w:t>18.12.2025</w:t>
            </w:r>
          </w:p>
          <w:p w14:paraId="137C0144" w14:textId="4F787AA2" w:rsidR="00AC57FC" w:rsidRPr="003A33AF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554166A" w:rsidR="00AC57FC" w:rsidRPr="003A33AF" w:rsidRDefault="00215810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Акция – раздача п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амят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ок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Осторожно с фейерверком!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Будьте бдительны!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1EFCED2E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6823C484" w:rsidR="00AC57FC" w:rsidRPr="00932134" w:rsidRDefault="00AC57FC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70E246E3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99C1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78C38D63" w14:textId="5A6C46AF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41816" w14:textId="1B3280C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яя игрушка на елку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C70D" w14:textId="74A6995C" w:rsidR="00210FEE" w:rsidRPr="003919A2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D2D5D" w14:textId="3F36EEBE" w:rsidR="00210FEE" w:rsidRPr="00932134" w:rsidRDefault="00210FEE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5DBC9327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55CDD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5F7258F1" w14:textId="6FABDBD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260D7E41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равовой час «Мы – разные, но мы вместе против террор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7E3FB90F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3971D35A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1044CD7F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6A37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  <w:p w14:paraId="2A95AE4C" w14:textId="2038444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3C6117EC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Беседа «Профилактика травматиз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73DF87DB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5EC605DA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3DCF174D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6913E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  <w:p w14:paraId="7EA77E19" w14:textId="00BF8F7C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D759F" w14:textId="3CA0FC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Час массовых игр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ие забавы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64E60" w14:textId="6D66FEB4" w:rsidR="00210FEE" w:rsidRPr="003919A2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964DC" w14:textId="6DDB5415" w:rsidR="00210FEE" w:rsidRPr="00932134" w:rsidRDefault="00210FEE" w:rsidP="0063499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3447C20B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EFDD1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14:paraId="3E4B1DE3" w14:textId="4FA6A42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06B7CCF3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 гостях у елки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6B2B5E0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6A57E" w14:textId="1235AC4F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57397FB1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4F45C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78858206" w14:textId="242E8C6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8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094AAB90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Костюмированный бал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 День последний декабря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4E59490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B71CD" w14:textId="301FFDC9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16EEAF32" w14:textId="77777777" w:rsidTr="00AA722C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6590B" w14:textId="77777777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786ECD97" w14:textId="5B4A29A3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56789D0E" w:rsidR="00210FEE" w:rsidRPr="003A33AF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Праздничная новогодняя дискотека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ий переполох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328A5A29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6537" w14:textId="5657CC81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6EDC8EE4" w14:textId="77777777" w:rsidTr="0063499C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3BB02086" w14:textId="7777777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210FEE" w:rsidRPr="00932134" w14:paraId="284A9B60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2104" w14:textId="77777777" w:rsidR="00210FEE" w:rsidRDefault="00210FEE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BD3B5D4" w14:textId="14F35BC4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5714225A" w:rsidR="00210FEE" w:rsidRPr="00932134" w:rsidRDefault="00210FEE" w:rsidP="006349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я знаю о СПИ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46CB03" w14:textId="78CC2D81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3686" w:type="dxa"/>
            <w:vAlign w:val="center"/>
          </w:tcPr>
          <w:p w14:paraId="08E730DF" w14:textId="69B86225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3B627164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4E71F7" w14:textId="619A251E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 14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76C717EA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Есть память, которой не будет конц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, посвященный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ю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4111" w:type="dxa"/>
            <w:vAlign w:val="center"/>
          </w:tcPr>
          <w:p w14:paraId="5781AE8D" w14:textId="77777777" w:rsidR="00210FEE" w:rsidRPr="00D97877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093BCEE" w14:textId="25124991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EC3DF82" w14:textId="263724AF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0AB135DA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A2DD" w14:textId="2C872338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75EE66C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 милосерд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Вам дарим доброту и рад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посвященный 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му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ю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валидов</w:t>
            </w:r>
          </w:p>
        </w:tc>
        <w:tc>
          <w:tcPr>
            <w:tcW w:w="4111" w:type="dxa"/>
            <w:vAlign w:val="center"/>
          </w:tcPr>
          <w:p w14:paraId="07484552" w14:textId="77777777" w:rsidR="00210FEE" w:rsidRPr="00CB5BBA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2DF7535D" w14:textId="7A980592" w:rsidR="00210FEE" w:rsidRPr="00E512F8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5A93F919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7EABB0E5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80B25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7223773" w14:textId="0A608D32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3515694B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>Миша, мишка, медвежонок - друг мальчишек и девч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6C8E99B" w14:textId="77777777" w:rsidR="00210FEE" w:rsidRPr="00D97877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0E4D7DE" w14:textId="74B6CD27" w:rsidR="00210FEE" w:rsidRPr="00E512F8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44C76A9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135B1DA7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1510F5A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B06EEDA" w14:textId="0DC6CA23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1E455D69" w:rsidR="00210FEE" w:rsidRPr="006357A7" w:rsidRDefault="00210FEE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ая игра 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Удивительное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тешествие 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оград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ACFB4E7" w14:textId="77777777" w:rsidR="00210FEE" w:rsidRPr="00CB5BBA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0CABB3F5" w14:textId="5D5BB17F" w:rsidR="00210FEE" w:rsidRPr="00E512F8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40CF07DC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7AA68AB5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238715" w14:textId="616D640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32AEF9C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Конституц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 по нему мы все жив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66BC715" w14:textId="77777777" w:rsidR="00210FEE" w:rsidRPr="00CB5BBA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42D3DE32" w14:textId="6FC119B0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430B5659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2DBDDA13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4FC5BD1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A4726A3" w14:textId="005B1F58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A228C2" w14:textId="42CE3235" w:rsidR="00210FEE" w:rsidRPr="006357A7" w:rsidRDefault="00210FEE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ыставка ретро игрушек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Г</w:t>
            </w:r>
            <w:r w:rsidRPr="00CA3B7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лерея игруше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64FE59B" w14:textId="77777777" w:rsidR="00210FEE" w:rsidRPr="00D97877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60289BF" w14:textId="422822FB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A6B342F" w14:textId="6A6D4791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5EC48AB1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D5F68E1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43603DF" w14:textId="50476C75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3F3FAE" w14:textId="5F18B3EC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ремя сказочных затей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7EEF87B" w14:textId="77777777" w:rsidR="00210FEE" w:rsidRPr="00D97877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07ABC7E" w14:textId="45BF4DB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9E1626" w14:textId="664A718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08BD0692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F22B52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F136769" w14:textId="7574DC7A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72F765" w14:textId="1F3B1F8C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тренник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огда приходят чудес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210C692" w14:textId="77777777" w:rsidR="00210FEE" w:rsidRPr="00FB5605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дом культуры</w:t>
            </w:r>
          </w:p>
          <w:p w14:paraId="4389A5C6" w14:textId="189EA356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2A96CBB" w14:textId="5199A6A0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26BF0D3B" w14:textId="77777777" w:rsidTr="00E2710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9A20FE" w14:textId="77777777" w:rsidR="00210FEE" w:rsidRDefault="00210FEE" w:rsidP="0063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43823CFE" w14:textId="49F07415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AAE64" w14:textId="28A2323B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Забавы у новогодней ел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C097A8E" w14:textId="77777777" w:rsidR="00210FEE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 культуры</w:t>
            </w:r>
          </w:p>
          <w:p w14:paraId="75B13586" w14:textId="32AF650A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B56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A5F57FB" w14:textId="34513B73" w:rsidR="00210FEE" w:rsidRPr="00932134" w:rsidRDefault="00210FEE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210FEE" w:rsidRPr="00932134" w14:paraId="271DE778" w14:textId="77777777" w:rsidTr="0063499C">
        <w:trPr>
          <w:trHeight w:val="344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C71DC51" w14:textId="77777777" w:rsidR="00210FEE" w:rsidRPr="00932134" w:rsidRDefault="00210FEE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143EB7" w:rsidRPr="00932134" w14:paraId="14C5E114" w14:textId="77777777" w:rsidTr="00E2710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F4E" w14:textId="08463CDC" w:rsidR="00143EB7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43EB7"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143EB7"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7D48" w14:textId="1E2665E8" w:rsidR="00143EB7" w:rsidRPr="00143EB7" w:rsidRDefault="00143EB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туберкуле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143EB7" w:rsidRPr="00932134" w:rsidRDefault="00143EB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143EB7" w:rsidRPr="00932134" w:rsidRDefault="00143EB7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5F415CA2" w14:textId="77777777" w:rsidTr="00E87ECA">
        <w:trPr>
          <w:gridAfter w:val="1"/>
          <w:wAfter w:w="7" w:type="dxa"/>
        </w:trPr>
        <w:tc>
          <w:tcPr>
            <w:tcW w:w="1809" w:type="dxa"/>
          </w:tcPr>
          <w:p w14:paraId="2CC1FF52" w14:textId="60948991" w:rsidR="00D42AE6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96CC3A2" w14:textId="7BABCAE6" w:rsidR="00D42AE6" w:rsidRPr="00143EB7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тре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E555" w14:textId="0893E17A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D2A8" w14:textId="2C3DCBF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26A00AB0" w14:textId="77777777" w:rsidTr="006049FD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5246" w14:textId="528BB3A7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9E4" w14:textId="6FBA091D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рограмма «День Конституции Росс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04E4657E" w14:textId="77777777" w:rsidTr="006049FD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F6C3" w14:textId="16FEF7A5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7314" w14:textId="7B66A057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яя игрушка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775C476D" w14:textId="77777777" w:rsidTr="00A12EF0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729BB" w14:textId="1820F18C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A8AE" w14:textId="09310387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Простые правила профилактики ра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38610A17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7DCCE919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6C0C2AF4" w14:textId="77777777" w:rsidTr="006049FD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F395D" w14:textId="0B89462C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86F31" w14:textId="692FEC16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а в ок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3E1036E3" w14:textId="77777777" w:rsidTr="006049FD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822C" w14:textId="7156A2EA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C095" w14:textId="388CDD7E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й празд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71969E20" w14:textId="77777777" w:rsidTr="006049FD">
        <w:trPr>
          <w:gridAfter w:val="1"/>
          <w:wAfter w:w="7" w:type="dxa"/>
          <w:trHeight w:val="5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3E433" w14:textId="6BED282D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54D7" w14:textId="3F0204AC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капустник «Новый год в кругу друзей» (для участников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бного формирования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5B7E25C3" w14:textId="77777777" w:rsidTr="006049FD">
        <w:trPr>
          <w:gridAfter w:val="1"/>
          <w:wAfter w:w="7" w:type="dxa"/>
          <w:trHeight w:val="59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907C8" w14:textId="08EB5BAB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.2025     14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88A8" w14:textId="53F5999C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 «Новый год случится, чудо приключитс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18256EE8" w14:textId="77777777" w:rsidTr="006049F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D43E" w14:textId="51A5EA61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5   21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48BC" w14:textId="3D05E262" w:rsidR="00D42AE6" w:rsidRPr="00143EB7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 отдыха «Чудеса под Новый г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682E345F" w14:textId="77777777" w:rsidTr="0063499C">
        <w:trPr>
          <w:trHeight w:val="103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3B4BFC8" w14:textId="77777777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42AE6" w:rsidRPr="00932134" w14:paraId="22AD2693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DC18480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14:paraId="1A7EE54B" w14:textId="3761B7E8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797D5EE2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я - здоровая сем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1BC50CF5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2C912F55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9AE0B32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25</w:t>
            </w:r>
          </w:p>
          <w:p w14:paraId="2E3C1C3B" w14:textId="3615A6E4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162671EE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-посещение на д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рдца к сердц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0E7DC18E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4A1C19D4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BED7DAB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  <w:p w14:paraId="1F913100" w14:textId="40740BE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75041BF9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нники меся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3AEE17F3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7976B59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9B224FB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5</w:t>
            </w:r>
          </w:p>
          <w:p w14:paraId="1E9ECC1E" w14:textId="25AF7628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25B34B8C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A60DB6A" w14:textId="5B198989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4145FE39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A65F414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  <w:p w14:paraId="061A67A4" w14:textId="62816A42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E06C0F7" w14:textId="5B2F300A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известного сол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24259B06" w14:textId="059680EC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1803D96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BD3CF7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  <w:p w14:paraId="63987E4F" w14:textId="4E85A221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C328EAA" w14:textId="51D9782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месте проти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A97F429" w14:textId="1D14DDC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7EB204" w14:textId="31E525F1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AD1F999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E38DFD2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  <w:p w14:paraId="646F5A8F" w14:textId="408B1BD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EF21643" w14:textId="59C0C0B5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-презен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Родина - Ро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84CDAE9" w14:textId="012615E6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223E6B68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2ADBE63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</w:t>
            </w:r>
          </w:p>
          <w:p w14:paraId="565485C6" w14:textId="514BF8DA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39CF09F" w14:textId="0442F639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ем стрессом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6C7C89F" w14:textId="2ABAE36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178A9B9D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ECA8A0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5</w:t>
            </w:r>
          </w:p>
          <w:p w14:paraId="59DDEAE2" w14:textId="2D920546" w:rsidR="00D42AE6" w:rsidRPr="003403D1" w:rsidRDefault="00D42AE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188C22F" w14:textId="41A38AA0" w:rsidR="00D42AE6" w:rsidRPr="003403D1" w:rsidRDefault="00D42AE6" w:rsidP="00634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ок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68E55FF" w14:textId="2B03CF72" w:rsidR="00D42AE6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F811" w14:textId="3970B236" w:rsidR="00D42AE6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5DC6FE84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A0A0241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  <w:p w14:paraId="3A37AB26" w14:textId="3646599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4ADB2AA" w14:textId="3DA2DCE0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Нов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6ABDFC7" w14:textId="6B4F9FA8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9BB9" w14:textId="72975F7E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07ABB85B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C0062AE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  <w:p w14:paraId="1006E74B" w14:textId="45B4ECE0" w:rsidR="00D42AE6" w:rsidRPr="00932134" w:rsidRDefault="00D42AE6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73E3DF77" w14:textId="2F9AEB55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го рису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ство Нов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800D36B" w14:textId="4B137BCA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B54AA" w14:textId="388EE3C7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5BBAA30B" w14:textId="77777777" w:rsidTr="00E2710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542D6B2" w14:textId="77777777" w:rsidR="00D42AE6" w:rsidRPr="001F0845" w:rsidRDefault="00D42AE6" w:rsidP="006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5</w:t>
            </w:r>
          </w:p>
          <w:p w14:paraId="1E34CD89" w14:textId="3E0C5273" w:rsidR="00D42AE6" w:rsidRPr="00932134" w:rsidRDefault="00D42AE6" w:rsidP="0063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ABDCFAB" w14:textId="5D39139B" w:rsidR="00D42AE6" w:rsidRPr="00932134" w:rsidRDefault="00D42AE6" w:rsidP="0063499C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празд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ое весел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ED4B73B" w14:textId="7C68305D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85F953" w14:textId="39C92E41" w:rsidR="00D42AE6" w:rsidRPr="00932134" w:rsidRDefault="00D42AE6" w:rsidP="0063499C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0CB1710A" w14:textId="77777777" w:rsidR="005537F4" w:rsidRDefault="005537F4" w:rsidP="00E8346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394E5220" w:rsidR="00D04134" w:rsidRPr="00932134" w:rsidRDefault="0006314D" w:rsidP="00E8346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456"/>
    <w:rsid w:val="0001136A"/>
    <w:rsid w:val="00012A03"/>
    <w:rsid w:val="00013FA4"/>
    <w:rsid w:val="000160BF"/>
    <w:rsid w:val="00016594"/>
    <w:rsid w:val="00023629"/>
    <w:rsid w:val="000311A0"/>
    <w:rsid w:val="000322FE"/>
    <w:rsid w:val="00032C59"/>
    <w:rsid w:val="00034924"/>
    <w:rsid w:val="00034C5A"/>
    <w:rsid w:val="000360A9"/>
    <w:rsid w:val="00036959"/>
    <w:rsid w:val="00041C76"/>
    <w:rsid w:val="0004352D"/>
    <w:rsid w:val="000437CE"/>
    <w:rsid w:val="00045A6F"/>
    <w:rsid w:val="0005322B"/>
    <w:rsid w:val="00054517"/>
    <w:rsid w:val="00057A7A"/>
    <w:rsid w:val="00061672"/>
    <w:rsid w:val="0006314D"/>
    <w:rsid w:val="00063E3F"/>
    <w:rsid w:val="00064077"/>
    <w:rsid w:val="00065B4F"/>
    <w:rsid w:val="00067280"/>
    <w:rsid w:val="00072C91"/>
    <w:rsid w:val="00074403"/>
    <w:rsid w:val="0007736F"/>
    <w:rsid w:val="00077E6D"/>
    <w:rsid w:val="00080922"/>
    <w:rsid w:val="00081B5C"/>
    <w:rsid w:val="00084808"/>
    <w:rsid w:val="000918DF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068"/>
    <w:rsid w:val="000D2BEB"/>
    <w:rsid w:val="000D6616"/>
    <w:rsid w:val="000E0486"/>
    <w:rsid w:val="000E7340"/>
    <w:rsid w:val="000F21F6"/>
    <w:rsid w:val="000F2459"/>
    <w:rsid w:val="000F5445"/>
    <w:rsid w:val="000F64A3"/>
    <w:rsid w:val="0010119C"/>
    <w:rsid w:val="00102062"/>
    <w:rsid w:val="00102960"/>
    <w:rsid w:val="001119AA"/>
    <w:rsid w:val="00115D44"/>
    <w:rsid w:val="001176A2"/>
    <w:rsid w:val="00117FB8"/>
    <w:rsid w:val="00121628"/>
    <w:rsid w:val="00122349"/>
    <w:rsid w:val="00127300"/>
    <w:rsid w:val="00136854"/>
    <w:rsid w:val="00142C11"/>
    <w:rsid w:val="00142C59"/>
    <w:rsid w:val="00143EB7"/>
    <w:rsid w:val="00145CB1"/>
    <w:rsid w:val="001475A8"/>
    <w:rsid w:val="0015151A"/>
    <w:rsid w:val="0015422B"/>
    <w:rsid w:val="00155A4C"/>
    <w:rsid w:val="00160144"/>
    <w:rsid w:val="001602CE"/>
    <w:rsid w:val="00164177"/>
    <w:rsid w:val="00165F4B"/>
    <w:rsid w:val="0017102C"/>
    <w:rsid w:val="00171282"/>
    <w:rsid w:val="00171F74"/>
    <w:rsid w:val="00172273"/>
    <w:rsid w:val="00175CE6"/>
    <w:rsid w:val="00175E39"/>
    <w:rsid w:val="00182AFD"/>
    <w:rsid w:val="00182E99"/>
    <w:rsid w:val="00186584"/>
    <w:rsid w:val="00190DB8"/>
    <w:rsid w:val="00194268"/>
    <w:rsid w:val="001944D8"/>
    <w:rsid w:val="001951FC"/>
    <w:rsid w:val="001A0162"/>
    <w:rsid w:val="001A367A"/>
    <w:rsid w:val="001B11B6"/>
    <w:rsid w:val="001B1B19"/>
    <w:rsid w:val="001B1D2D"/>
    <w:rsid w:val="001B1EDB"/>
    <w:rsid w:val="001B475E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72AB"/>
    <w:rsid w:val="001F443D"/>
    <w:rsid w:val="001F709D"/>
    <w:rsid w:val="0020157E"/>
    <w:rsid w:val="00201BB2"/>
    <w:rsid w:val="00210FEE"/>
    <w:rsid w:val="00213041"/>
    <w:rsid w:val="00214731"/>
    <w:rsid w:val="00215810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451"/>
    <w:rsid w:val="00271E50"/>
    <w:rsid w:val="00273499"/>
    <w:rsid w:val="00275686"/>
    <w:rsid w:val="002756D4"/>
    <w:rsid w:val="002762AF"/>
    <w:rsid w:val="0028291D"/>
    <w:rsid w:val="00282E2A"/>
    <w:rsid w:val="00285CC7"/>
    <w:rsid w:val="00290A77"/>
    <w:rsid w:val="00292312"/>
    <w:rsid w:val="0029289D"/>
    <w:rsid w:val="00293532"/>
    <w:rsid w:val="0029567A"/>
    <w:rsid w:val="002A2141"/>
    <w:rsid w:val="002A21FD"/>
    <w:rsid w:val="002C0E19"/>
    <w:rsid w:val="002C1D7F"/>
    <w:rsid w:val="002C21B1"/>
    <w:rsid w:val="002C2311"/>
    <w:rsid w:val="002C3350"/>
    <w:rsid w:val="002C773E"/>
    <w:rsid w:val="002E0CD8"/>
    <w:rsid w:val="002E2A67"/>
    <w:rsid w:val="002E615C"/>
    <w:rsid w:val="002E6825"/>
    <w:rsid w:val="002E6E82"/>
    <w:rsid w:val="002F075E"/>
    <w:rsid w:val="002F0BEF"/>
    <w:rsid w:val="002F520F"/>
    <w:rsid w:val="002F573E"/>
    <w:rsid w:val="002F57E1"/>
    <w:rsid w:val="002F5B78"/>
    <w:rsid w:val="003005EB"/>
    <w:rsid w:val="00300BD6"/>
    <w:rsid w:val="00302C29"/>
    <w:rsid w:val="003054AF"/>
    <w:rsid w:val="00307E96"/>
    <w:rsid w:val="0032361F"/>
    <w:rsid w:val="00323F16"/>
    <w:rsid w:val="00327380"/>
    <w:rsid w:val="00334FD0"/>
    <w:rsid w:val="0033656C"/>
    <w:rsid w:val="00340C4B"/>
    <w:rsid w:val="00340F62"/>
    <w:rsid w:val="0034111E"/>
    <w:rsid w:val="003412D6"/>
    <w:rsid w:val="00342308"/>
    <w:rsid w:val="003437BC"/>
    <w:rsid w:val="0034408B"/>
    <w:rsid w:val="00346019"/>
    <w:rsid w:val="00351F89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3AF"/>
    <w:rsid w:val="003A388B"/>
    <w:rsid w:val="003A3BE2"/>
    <w:rsid w:val="003A55D8"/>
    <w:rsid w:val="003B0680"/>
    <w:rsid w:val="003B276F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16E1"/>
    <w:rsid w:val="003E29EB"/>
    <w:rsid w:val="003E2A9A"/>
    <w:rsid w:val="003E48CD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2755E"/>
    <w:rsid w:val="00430F8B"/>
    <w:rsid w:val="004327E8"/>
    <w:rsid w:val="004359F8"/>
    <w:rsid w:val="0043744C"/>
    <w:rsid w:val="00437F8C"/>
    <w:rsid w:val="004408B0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2B6D"/>
    <w:rsid w:val="004635EA"/>
    <w:rsid w:val="00464660"/>
    <w:rsid w:val="004818A4"/>
    <w:rsid w:val="004835B2"/>
    <w:rsid w:val="00486B64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776"/>
    <w:rsid w:val="004C2A8E"/>
    <w:rsid w:val="004C7D7D"/>
    <w:rsid w:val="004D2473"/>
    <w:rsid w:val="004D2650"/>
    <w:rsid w:val="004E0201"/>
    <w:rsid w:val="004E34C5"/>
    <w:rsid w:val="004E57F5"/>
    <w:rsid w:val="004F294F"/>
    <w:rsid w:val="004F5AC3"/>
    <w:rsid w:val="004F6D58"/>
    <w:rsid w:val="004F7976"/>
    <w:rsid w:val="0050055D"/>
    <w:rsid w:val="00500F5A"/>
    <w:rsid w:val="00502970"/>
    <w:rsid w:val="00504997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758B"/>
    <w:rsid w:val="00527FFC"/>
    <w:rsid w:val="005321F2"/>
    <w:rsid w:val="00534A98"/>
    <w:rsid w:val="0053621B"/>
    <w:rsid w:val="00536FBF"/>
    <w:rsid w:val="00540A64"/>
    <w:rsid w:val="00542E08"/>
    <w:rsid w:val="005537F4"/>
    <w:rsid w:val="00556FFF"/>
    <w:rsid w:val="0055733C"/>
    <w:rsid w:val="0055744C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878BA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36EB"/>
    <w:rsid w:val="005C573A"/>
    <w:rsid w:val="005C639C"/>
    <w:rsid w:val="005D0746"/>
    <w:rsid w:val="005D2923"/>
    <w:rsid w:val="005D4498"/>
    <w:rsid w:val="005D4A98"/>
    <w:rsid w:val="005E2248"/>
    <w:rsid w:val="005E3E11"/>
    <w:rsid w:val="005E4C66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3AE6"/>
    <w:rsid w:val="00616951"/>
    <w:rsid w:val="00622090"/>
    <w:rsid w:val="006237B7"/>
    <w:rsid w:val="0062598F"/>
    <w:rsid w:val="0062676C"/>
    <w:rsid w:val="00633533"/>
    <w:rsid w:val="006344A6"/>
    <w:rsid w:val="0063499C"/>
    <w:rsid w:val="006357A7"/>
    <w:rsid w:val="0064178B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67F43"/>
    <w:rsid w:val="00674124"/>
    <w:rsid w:val="00675F7D"/>
    <w:rsid w:val="0067627B"/>
    <w:rsid w:val="0067776E"/>
    <w:rsid w:val="00677F01"/>
    <w:rsid w:val="006801FA"/>
    <w:rsid w:val="00680204"/>
    <w:rsid w:val="00681753"/>
    <w:rsid w:val="00683456"/>
    <w:rsid w:val="00683CC3"/>
    <w:rsid w:val="00684112"/>
    <w:rsid w:val="00686C30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6D47"/>
    <w:rsid w:val="006C7569"/>
    <w:rsid w:val="006C7DA9"/>
    <w:rsid w:val="006D78C6"/>
    <w:rsid w:val="006E0CF1"/>
    <w:rsid w:val="006E1295"/>
    <w:rsid w:val="006F34A8"/>
    <w:rsid w:val="006F377D"/>
    <w:rsid w:val="006F454E"/>
    <w:rsid w:val="006F79F6"/>
    <w:rsid w:val="0070065C"/>
    <w:rsid w:val="007036C2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4732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3B1D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990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6026C"/>
    <w:rsid w:val="00860D93"/>
    <w:rsid w:val="00870671"/>
    <w:rsid w:val="00870841"/>
    <w:rsid w:val="00870D1B"/>
    <w:rsid w:val="008738BD"/>
    <w:rsid w:val="008743ED"/>
    <w:rsid w:val="0087751F"/>
    <w:rsid w:val="00877895"/>
    <w:rsid w:val="00877C47"/>
    <w:rsid w:val="00880F0B"/>
    <w:rsid w:val="00885767"/>
    <w:rsid w:val="00885AF9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408E"/>
    <w:rsid w:val="008F5896"/>
    <w:rsid w:val="008F5933"/>
    <w:rsid w:val="008F7F9C"/>
    <w:rsid w:val="0090030B"/>
    <w:rsid w:val="00900860"/>
    <w:rsid w:val="00900BB9"/>
    <w:rsid w:val="00905ED0"/>
    <w:rsid w:val="00906816"/>
    <w:rsid w:val="00907B24"/>
    <w:rsid w:val="00914786"/>
    <w:rsid w:val="009154F5"/>
    <w:rsid w:val="0091594B"/>
    <w:rsid w:val="00915E6C"/>
    <w:rsid w:val="009225A0"/>
    <w:rsid w:val="00932134"/>
    <w:rsid w:val="009350D4"/>
    <w:rsid w:val="00937209"/>
    <w:rsid w:val="00942561"/>
    <w:rsid w:val="00943550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3B0B"/>
    <w:rsid w:val="009C4477"/>
    <w:rsid w:val="009C547A"/>
    <w:rsid w:val="009C57C5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2E18"/>
    <w:rsid w:val="00A00DEE"/>
    <w:rsid w:val="00A02012"/>
    <w:rsid w:val="00A035DE"/>
    <w:rsid w:val="00A05A16"/>
    <w:rsid w:val="00A061C7"/>
    <w:rsid w:val="00A108C7"/>
    <w:rsid w:val="00A12F47"/>
    <w:rsid w:val="00A20079"/>
    <w:rsid w:val="00A22932"/>
    <w:rsid w:val="00A23427"/>
    <w:rsid w:val="00A23E5C"/>
    <w:rsid w:val="00A27260"/>
    <w:rsid w:val="00A279CD"/>
    <w:rsid w:val="00A3152B"/>
    <w:rsid w:val="00A332F9"/>
    <w:rsid w:val="00A379DE"/>
    <w:rsid w:val="00A42464"/>
    <w:rsid w:val="00A424B5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934D5"/>
    <w:rsid w:val="00AA32D3"/>
    <w:rsid w:val="00AA3DAC"/>
    <w:rsid w:val="00AA4E97"/>
    <w:rsid w:val="00AA507E"/>
    <w:rsid w:val="00AA5B8A"/>
    <w:rsid w:val="00AA788D"/>
    <w:rsid w:val="00AA7B64"/>
    <w:rsid w:val="00AB1945"/>
    <w:rsid w:val="00AB3111"/>
    <w:rsid w:val="00AB48F1"/>
    <w:rsid w:val="00AB5C75"/>
    <w:rsid w:val="00AC0E29"/>
    <w:rsid w:val="00AC1096"/>
    <w:rsid w:val="00AC57FC"/>
    <w:rsid w:val="00AC5EEC"/>
    <w:rsid w:val="00AC6C68"/>
    <w:rsid w:val="00AD15C0"/>
    <w:rsid w:val="00AD1FFA"/>
    <w:rsid w:val="00AD73EB"/>
    <w:rsid w:val="00AE1CC6"/>
    <w:rsid w:val="00AE4060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2F5D"/>
    <w:rsid w:val="00B15637"/>
    <w:rsid w:val="00B15AF4"/>
    <w:rsid w:val="00B2028B"/>
    <w:rsid w:val="00B303FD"/>
    <w:rsid w:val="00B333B1"/>
    <w:rsid w:val="00B33AD3"/>
    <w:rsid w:val="00B358A1"/>
    <w:rsid w:val="00B359BA"/>
    <w:rsid w:val="00B368A4"/>
    <w:rsid w:val="00B401CA"/>
    <w:rsid w:val="00B419C9"/>
    <w:rsid w:val="00B42A1C"/>
    <w:rsid w:val="00B4549C"/>
    <w:rsid w:val="00B51895"/>
    <w:rsid w:val="00B54CD2"/>
    <w:rsid w:val="00B5540D"/>
    <w:rsid w:val="00B56770"/>
    <w:rsid w:val="00B6295B"/>
    <w:rsid w:val="00B707BF"/>
    <w:rsid w:val="00B7428E"/>
    <w:rsid w:val="00B74486"/>
    <w:rsid w:val="00B7722A"/>
    <w:rsid w:val="00B855CC"/>
    <w:rsid w:val="00B862B1"/>
    <w:rsid w:val="00B8694C"/>
    <w:rsid w:val="00B870BB"/>
    <w:rsid w:val="00B87398"/>
    <w:rsid w:val="00B90118"/>
    <w:rsid w:val="00B942E8"/>
    <w:rsid w:val="00B975EC"/>
    <w:rsid w:val="00BA141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354F"/>
    <w:rsid w:val="00BF3ADD"/>
    <w:rsid w:val="00BF6F60"/>
    <w:rsid w:val="00C00EA4"/>
    <w:rsid w:val="00C0402B"/>
    <w:rsid w:val="00C04C84"/>
    <w:rsid w:val="00C073E4"/>
    <w:rsid w:val="00C13EF5"/>
    <w:rsid w:val="00C151BE"/>
    <w:rsid w:val="00C16388"/>
    <w:rsid w:val="00C20323"/>
    <w:rsid w:val="00C26B44"/>
    <w:rsid w:val="00C27048"/>
    <w:rsid w:val="00C27139"/>
    <w:rsid w:val="00C27F2E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C32"/>
    <w:rsid w:val="00C53AB1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3988"/>
    <w:rsid w:val="00C85E1F"/>
    <w:rsid w:val="00C86C41"/>
    <w:rsid w:val="00C90236"/>
    <w:rsid w:val="00C906B4"/>
    <w:rsid w:val="00C92715"/>
    <w:rsid w:val="00C92D24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DDD"/>
    <w:rsid w:val="00CB140D"/>
    <w:rsid w:val="00CB188D"/>
    <w:rsid w:val="00CB562B"/>
    <w:rsid w:val="00CB760C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D01585"/>
    <w:rsid w:val="00D02CF1"/>
    <w:rsid w:val="00D04134"/>
    <w:rsid w:val="00D0505E"/>
    <w:rsid w:val="00D11422"/>
    <w:rsid w:val="00D127B5"/>
    <w:rsid w:val="00D12E3D"/>
    <w:rsid w:val="00D13FF9"/>
    <w:rsid w:val="00D16A96"/>
    <w:rsid w:val="00D16F82"/>
    <w:rsid w:val="00D201D2"/>
    <w:rsid w:val="00D22CED"/>
    <w:rsid w:val="00D239F5"/>
    <w:rsid w:val="00D23E82"/>
    <w:rsid w:val="00D26989"/>
    <w:rsid w:val="00D322CE"/>
    <w:rsid w:val="00D324BC"/>
    <w:rsid w:val="00D32587"/>
    <w:rsid w:val="00D35164"/>
    <w:rsid w:val="00D37961"/>
    <w:rsid w:val="00D42AE6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5C8E"/>
    <w:rsid w:val="00D777EC"/>
    <w:rsid w:val="00D80AC0"/>
    <w:rsid w:val="00D8481B"/>
    <w:rsid w:val="00D850E2"/>
    <w:rsid w:val="00D86222"/>
    <w:rsid w:val="00D86B7A"/>
    <w:rsid w:val="00D97678"/>
    <w:rsid w:val="00D97FEC"/>
    <w:rsid w:val="00DA1593"/>
    <w:rsid w:val="00DB0D32"/>
    <w:rsid w:val="00DB109E"/>
    <w:rsid w:val="00DB296D"/>
    <w:rsid w:val="00DB43A5"/>
    <w:rsid w:val="00DB521E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29CD"/>
    <w:rsid w:val="00E12CCF"/>
    <w:rsid w:val="00E163E9"/>
    <w:rsid w:val="00E16F86"/>
    <w:rsid w:val="00E170A4"/>
    <w:rsid w:val="00E21E54"/>
    <w:rsid w:val="00E24444"/>
    <w:rsid w:val="00E25687"/>
    <w:rsid w:val="00E27106"/>
    <w:rsid w:val="00E30CA8"/>
    <w:rsid w:val="00E34FC4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7D70"/>
    <w:rsid w:val="00E67E4C"/>
    <w:rsid w:val="00E73945"/>
    <w:rsid w:val="00E73F10"/>
    <w:rsid w:val="00E74325"/>
    <w:rsid w:val="00E7765D"/>
    <w:rsid w:val="00E83466"/>
    <w:rsid w:val="00E83D61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B7EBD"/>
    <w:rsid w:val="00EC1C04"/>
    <w:rsid w:val="00EC3F1C"/>
    <w:rsid w:val="00EC46C7"/>
    <w:rsid w:val="00ED01E3"/>
    <w:rsid w:val="00ED18FF"/>
    <w:rsid w:val="00ED61D8"/>
    <w:rsid w:val="00ED66C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6B2C"/>
    <w:rsid w:val="00F61CAF"/>
    <w:rsid w:val="00F66216"/>
    <w:rsid w:val="00F66B18"/>
    <w:rsid w:val="00F708D3"/>
    <w:rsid w:val="00F70BC6"/>
    <w:rsid w:val="00F70F5D"/>
    <w:rsid w:val="00F7150D"/>
    <w:rsid w:val="00F72EC4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8A1"/>
    <w:rsid w:val="00F92999"/>
    <w:rsid w:val="00F94C1A"/>
    <w:rsid w:val="00FA18BD"/>
    <w:rsid w:val="00FA3532"/>
    <w:rsid w:val="00FB115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7">
    <w:name w:val="c7"/>
    <w:basedOn w:val="a0"/>
    <w:rsid w:val="00ED66C8"/>
  </w:style>
  <w:style w:type="character" w:customStyle="1" w:styleId="font61">
    <w:name w:val="font61"/>
    <w:rsid w:val="00E24444"/>
    <w:rPr>
      <w:rFonts w:ascii="Arial" w:hAnsi="Arial" w:cs="Arial" w:hint="default"/>
      <w:b/>
      <w:bCs/>
      <w:i w:val="0"/>
      <w:iCs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3</cp:revision>
  <cp:lastPrinted>2025-10-31T04:53:00Z</cp:lastPrinted>
  <dcterms:created xsi:type="dcterms:W3CDTF">2026-01-28T08:54:00Z</dcterms:created>
  <dcterms:modified xsi:type="dcterms:W3CDTF">2026-01-28T08:56:00Z</dcterms:modified>
</cp:coreProperties>
</file>